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5E" w:rsidRDefault="00F804EE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57" behindDoc="1" locked="0" layoutInCell="1" allowOverlap="1">
            <wp:simplePos x="0" y="0"/>
            <wp:positionH relativeFrom="column">
              <wp:posOffset>-123245</wp:posOffset>
            </wp:positionH>
            <wp:positionV relativeFrom="paragraph">
              <wp:posOffset>-377687</wp:posOffset>
            </wp:positionV>
            <wp:extent cx="6972742" cy="1039773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974" cy="1041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0E0A705" wp14:editId="4574257C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325B46" w:rsidRDefault="00325B46" w:rsidP="0000455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A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422.6pt;height:62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" filled="f" stroked="f">
                <v:textbox inset="5.85pt,.7pt,5.85pt,.7pt">
                  <w:txbxContent>
                    <w:p w:rsidR="00325B46" w:rsidRPr="004A4957" w:rsidRDefault="00325B4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325B46" w:rsidRDefault="00325B46" w:rsidP="0000455E"/>
                  </w:txbxContent>
                </v:textbox>
              </v:shape>
            </w:pict>
          </mc:Fallback>
        </mc:AlternateContent>
      </w:r>
    </w:p>
    <w:p w:rsidR="0000455E" w:rsidRDefault="00ED37B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3CEE882" wp14:editId="03BA75BB">
                <wp:simplePos x="0" y="0"/>
                <wp:positionH relativeFrom="column">
                  <wp:posOffset>136884</wp:posOffset>
                </wp:positionH>
                <wp:positionV relativeFrom="paragraph">
                  <wp:posOffset>20701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301FF3" w:rsidRDefault="00325B4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325B46" w:rsidRDefault="00325B4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4A4957" w:rsidRDefault="00325B46" w:rsidP="009C72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  <w:t xml:space="preserve">　</w:t>
                            </w:r>
                            <w:r w:rsidR="00091F21"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>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882" id="テキスト ボックス 39" o:spid="_x0000_s1027" type="#_x0000_t202" style="position:absolute;left:0;text-align:left;margin-left:10.8pt;margin-top:16.3pt;width:405.1pt;height:107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" filled="f" stroked="f" strokeweight=".5pt">
                <v:textbox>
                  <w:txbxContent>
                    <w:p w:rsidR="00325B46" w:rsidRPr="00301FF3" w:rsidRDefault="00325B4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325B46" w:rsidRDefault="00325B4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4A4957" w:rsidRDefault="00325B46" w:rsidP="009C72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  <w:t xml:space="preserve">　</w:t>
                      </w:r>
                      <w:r w:rsidR="00091F21"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>イエス・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3434ABF" wp14:editId="6797439F">
                <wp:simplePos x="0" y="0"/>
                <wp:positionH relativeFrom="column">
                  <wp:posOffset>622935</wp:posOffset>
                </wp:positionH>
                <wp:positionV relativeFrom="paragraph">
                  <wp:posOffset>18268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325B46" w:rsidRPr="00301FF3" w:rsidRDefault="00325B4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34ABF" id="テキスト ボックス 43" o:spid="_x0000_s1028" type="#_x0000_t202" style="position:absolute;left:0;text-align:left;margin-left:49.05pt;margin-top:14.4pt;width:43.8pt;height:32.5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JSZvyLfAAAACAEAAA8AAABkcnMvZG93&#10;bnJldi54bWxMj8FOwzAQRO9I/IO1SNyo06CCG+JUVaQKCcGhpRdum3ibRMTrELtt4OtxT3BcvdHs&#10;m3w12V6caPSdYw3zWQKCuHam40bD/n1zp0D4gGywd0wavsnDqri+yjEz7sxbOu1CI2IJ+ww1tCEM&#10;mZS+bsmin7mBOLKDGy2GeI6NNCOeY7ntZZokD9Jix/FDiwOVLdWfu6PV8FJu3nBbpVb99OXz62E9&#10;fO0/Flrf3kzrJxCBpvAXhot+VIciOlXuyMaLXsNSzWNSQ6riggtXi0cQVQT3S5BFLv8PKH4B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lJm/It8AAAAIAQAADwAAAAAAAAAAAAAAAAD6&#10;BAAAZHJzL2Rvd25yZXYueG1sUEsFBgAAAAAEAAQA8wAAAAYGAAAAAA==&#10;" filled="f" stroked="f" strokeweight=".5pt">
                <v:textbox>
                  <w:txbxContent>
                    <w:p w:rsidR="00325B46" w:rsidRDefault="00325B4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325B46" w:rsidRPr="00301FF3" w:rsidRDefault="00325B4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00455E" w:rsidP="0000455E"/>
    <w:p w:rsidR="0000455E" w:rsidRDefault="0000455E" w:rsidP="0000455E"/>
    <w:p w:rsidR="0000455E" w:rsidRDefault="00FF250A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10A1A7B" wp14:editId="6BA6B3DA">
                <wp:simplePos x="0" y="0"/>
                <wp:positionH relativeFrom="column">
                  <wp:posOffset>580687</wp:posOffset>
                </wp:positionH>
                <wp:positionV relativeFrom="paragraph">
                  <wp:posOffset>1126960</wp:posOffset>
                </wp:positionV>
                <wp:extent cx="6506845" cy="79819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325B46" w:rsidRPr="00F42C87" w:rsidRDefault="00325B4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325B46" w:rsidRPr="00F42C87" w:rsidRDefault="00325B4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301FF3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8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たよりまつる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を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あげ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325B46" w:rsidRPr="004A4957" w:rsidRDefault="00325B4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タイ1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0</w:t>
                            </w:r>
                          </w:p>
                          <w:p w:rsidR="00256781" w:rsidRDefault="0025678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B5DE1" w:rsidRDefault="001B5DE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141695" w:rsidRDefault="00325B46" w:rsidP="002567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マタイ1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: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～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14169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 w:rsidR="00256781" w:rsidRP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シモン・ペテロが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56781" w:rsidRP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て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56781" w:rsidRP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た。「あなたは、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56781" w:rsidRP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ける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56781" w:rsidRP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こ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="00256781" w:rsidRP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キリストです。」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)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B5DE1" w:rsidRDefault="001B5DE1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="001B5DE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1B5DE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B5DE1" w:rsidRDefault="00325B46" w:rsidP="001B5DE1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 w:rsidR="00256781"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あなたがたは、わたしをだれだと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56781"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か。」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</w:p>
                          <w:p w:rsidR="001B5DE1" w:rsidRDefault="00256781" w:rsidP="0025678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あな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です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</w:p>
                          <w:p w:rsidR="001B5DE1" w:rsidRDefault="00256781" w:rsidP="001B5D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ペ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です。このこと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かに</w:t>
                            </w:r>
                          </w:p>
                          <w:p w:rsidR="001B5DE1" w:rsidRDefault="00256781" w:rsidP="001B5D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ます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。</w:t>
                            </w:r>
                          </w:p>
                          <w:p w:rsidR="001B5DE1" w:rsidRDefault="00256781" w:rsidP="001B5D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それには</w:t>
                            </w:r>
                          </w:p>
                          <w:p w:rsidR="00256781" w:rsidRDefault="00256781" w:rsidP="001B5D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ません。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56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</w:p>
                          <w:p w:rsidR="001B5DE1" w:rsidRDefault="00256781" w:rsidP="00256781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キリスト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</w:t>
                            </w:r>
                          </w:p>
                          <w:p w:rsidR="001B5DE1" w:rsidRDefault="00256781" w:rsidP="001B5D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そし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め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ちくだ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:rsidR="001B5DE1" w:rsidRDefault="00256781" w:rsidP="001B5D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みえない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わ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キリスト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:rsidR="00256781" w:rsidRPr="00256781" w:rsidRDefault="00256781" w:rsidP="001B5D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もにおられます。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781" w:rsidRPr="002567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56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レムナン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:rsidR="00325B46" w:rsidRDefault="00256781" w:rsidP="00256781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1B5DE1" w:rsidRPr="00256781" w:rsidRDefault="001B5DE1" w:rsidP="001B5DE1">
                            <w:pPr>
                              <w:snapToGrid w:val="0"/>
                              <w:spacing w:line="18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325B46" w:rsidRDefault="00325B46" w:rsidP="00FF250A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256781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が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2567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</w:t>
                            </w:r>
                            <w:r w:rsidR="002567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なって</w:t>
                            </w:r>
                            <w:r w:rsidR="00C5292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り</w:t>
                            </w:r>
                            <w:r w:rsidR="00C5292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と　ともに　いるように</w:t>
                            </w:r>
                          </w:p>
                          <w:p w:rsidR="00C52929" w:rsidRDefault="00C52929" w:rsidP="00256781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キリスト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イエスさ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もっと　ふかく　しる　</w:t>
                            </w:r>
                          </w:p>
                          <w:p w:rsidR="00C52929" w:rsidRPr="00C52929" w:rsidRDefault="00C52929" w:rsidP="00256781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ひ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らせてください。そ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ひ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かすことが　できますように</w:t>
                            </w:r>
                          </w:p>
                          <w:p w:rsidR="00325B46" w:rsidRPr="009B6BAC" w:rsidRDefault="00325B46" w:rsidP="00A46F02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 w:rsidR="00A46F0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アーメン</w:t>
                            </w:r>
                          </w:p>
                          <w:p w:rsidR="001B5DE1" w:rsidRDefault="001B5DE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325B46" w:rsidRPr="00C61974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325B46" w:rsidRPr="00B12B80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</w:t>
                            </w:r>
                            <w:r w:rsidR="00C52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7日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1B5D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</w:t>
                            </w:r>
                            <w:r w:rsidR="00C529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 w:rsidR="001B5D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C529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529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52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52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529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325B46" w:rsidRPr="00C61974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</w:t>
                            </w:r>
                          </w:p>
                          <w:p w:rsidR="00325B46" w:rsidRPr="00914A44" w:rsidRDefault="00325B46" w:rsidP="00C61974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1B5D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すい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もく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1B5D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  <w:p w:rsidR="00325B46" w:rsidRPr="00C17C6A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1A7B" id="テキスト ボックス 44" o:spid="_x0000_s1029" type="#_x0000_t202" style="position:absolute;margin-left:45.7pt;margin-top:88.75pt;width:512.35pt;height:628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" filled="f" stroked="f" strokeweight=".5pt">
                <v:textbox>
                  <w:txbxContent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325B46" w:rsidRPr="00F42C87" w:rsidRDefault="00325B4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325B46" w:rsidRPr="00F42C87" w:rsidRDefault="00325B4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301FF3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8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たよりまつる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を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8"/>
                        </w:rPr>
                        <w:t>みあげ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4"/>
                        </w:rPr>
                        <w:t>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325B46" w:rsidRPr="004A4957" w:rsidRDefault="00325B4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タイ1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0</w:t>
                      </w:r>
                    </w:p>
                    <w:p w:rsidR="00256781" w:rsidRDefault="0025678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B5DE1" w:rsidRDefault="001B5DE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141695" w:rsidRDefault="00325B46" w:rsidP="002567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マタイ1</w:t>
                      </w:r>
                      <w:r w:rsidR="00256781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:</w:t>
                      </w:r>
                      <w:r w:rsidR="00256781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～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14169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 w:rsidR="00256781" w:rsidRP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シモン・ペテロが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="00256781" w:rsidRP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て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="00256781" w:rsidRP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た。「あなたは、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256781" w:rsidRP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ける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256781" w:rsidRP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こ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御子</w:t>
                            </w:r>
                          </w:rubyBase>
                        </w:ruby>
                      </w:r>
                      <w:r w:rsidR="00256781" w:rsidRP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キリストです。」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)</w:t>
                      </w: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B5DE1" w:rsidRDefault="001B5DE1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="001B5DE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1B5DE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B5DE1" w:rsidRDefault="00325B46" w:rsidP="001B5DE1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21F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 w:rsidR="00256781"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あなたがたは、わたしをだれだと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256781"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か。」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つもん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質問</w:t>
                            </w:r>
                          </w:rubyBase>
                        </w:ruby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</w:p>
                    <w:p w:rsidR="001B5DE1" w:rsidRDefault="00256781" w:rsidP="0025678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「あな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です。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</w:p>
                    <w:p w:rsidR="001B5DE1" w:rsidRDefault="00256781" w:rsidP="001B5D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ペテロ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わ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です。このことをあなた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き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かに</w:t>
                      </w:r>
                    </w:p>
                    <w:p w:rsidR="001B5DE1" w:rsidRDefault="00256781" w:rsidP="001B5D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め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示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げん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ますわたし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ち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。</w:t>
                      </w:r>
                    </w:p>
                    <w:p w:rsidR="001B5DE1" w:rsidRDefault="00256781" w:rsidP="001B5D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わ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岩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門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それには</w:t>
                      </w:r>
                    </w:p>
                    <w:p w:rsidR="00256781" w:rsidRDefault="00256781" w:rsidP="001B5D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ません。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くに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国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256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</w:p>
                    <w:p w:rsidR="001B5DE1" w:rsidRDefault="00256781" w:rsidP="00256781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キリスト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げん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</w:t>
                      </w:r>
                    </w:p>
                    <w:p w:rsidR="001B5DE1" w:rsidRDefault="00256781" w:rsidP="001B5D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そし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め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ちくだ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:rsidR="001B5DE1" w:rsidRDefault="00256781" w:rsidP="001B5D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みえない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わさ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キリスト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いま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:rsidR="00256781" w:rsidRPr="00256781" w:rsidRDefault="00256781" w:rsidP="001B5D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もにおられます。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781" w:rsidRPr="002567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256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レムナン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:rsidR="00325B46" w:rsidRDefault="00256781" w:rsidP="00256781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1B5DE1" w:rsidRPr="00256781" w:rsidRDefault="001B5DE1" w:rsidP="001B5DE1">
                      <w:pPr>
                        <w:snapToGrid w:val="0"/>
                        <w:spacing w:line="180" w:lineRule="auto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325B46" w:rsidRDefault="00325B46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325B46" w:rsidRDefault="00325B46" w:rsidP="00FF250A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256781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20"/>
                        </w:rPr>
                        <w:t>さまが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256781"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</w:t>
                      </w:r>
                      <w:r w:rsidR="002567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なって</w:t>
                      </w:r>
                      <w:r w:rsidR="00C5292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り</w:t>
                      </w:r>
                      <w:r w:rsidR="00C5292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と　ともに　いるように</w:t>
                      </w:r>
                    </w:p>
                    <w:p w:rsidR="00C52929" w:rsidRDefault="00C52929" w:rsidP="00256781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キリスト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イエスさま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もっと　ふかく　しる　</w:t>
                      </w:r>
                    </w:p>
                    <w:p w:rsidR="00C52929" w:rsidRPr="00C52929" w:rsidRDefault="00C52929" w:rsidP="00256781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ひと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らせてください。そ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ひ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かすことが　できますように</w:t>
                      </w:r>
                    </w:p>
                    <w:p w:rsidR="00325B46" w:rsidRPr="009B6BAC" w:rsidRDefault="00325B46" w:rsidP="00A46F02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 w:rsidR="00A46F0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アーメン</w:t>
                      </w:r>
                    </w:p>
                    <w:p w:rsidR="001B5DE1" w:rsidRDefault="001B5DE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325B46" w:rsidRPr="00C61974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325B46" w:rsidRPr="00B12B80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</w:t>
                      </w:r>
                      <w:r w:rsidR="00C52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7日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1B5D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</w:t>
                      </w:r>
                      <w:r w:rsidR="00C529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 w:rsidR="001B5D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C529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529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52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52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529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:rsidR="00325B46" w:rsidRPr="00C61974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</w:t>
                      </w:r>
                    </w:p>
                    <w:p w:rsidR="00325B46" w:rsidRPr="00914A44" w:rsidRDefault="00325B46" w:rsidP="00C61974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 w:rsidR="001B5D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すい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もく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 w:rsidR="001B5D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</w:p>
                    <w:p w:rsidR="00325B46" w:rsidRPr="00C17C6A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754EA3DC" wp14:editId="64F11DE4">
                <wp:simplePos x="0" y="0"/>
                <wp:positionH relativeFrom="column">
                  <wp:posOffset>658495</wp:posOffset>
                </wp:positionH>
                <wp:positionV relativeFrom="paragraph">
                  <wp:posOffset>6881495</wp:posOffset>
                </wp:positionV>
                <wp:extent cx="6038850" cy="771896"/>
                <wp:effectExtent l="0" t="0" r="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718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577DE" id="角丸四角形 54" o:spid="_x0000_s1026" style="position:absolute;left:0;text-align:left;margin-left:51.85pt;margin-top:541.85pt;width:475.5pt;height:60.8pt;z-index:-25120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11148E1F" wp14:editId="5C9CEA04">
                <wp:simplePos x="0" y="0"/>
                <wp:positionH relativeFrom="column">
                  <wp:posOffset>623455</wp:posOffset>
                </wp:positionH>
                <wp:positionV relativeFrom="paragraph">
                  <wp:posOffset>3212274</wp:posOffset>
                </wp:positionV>
                <wp:extent cx="6038850" cy="3182587"/>
                <wp:effectExtent l="0" t="0" r="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18258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FE1A" id="角丸四角形 58" o:spid="_x0000_s1026" style="position:absolute;left:0;text-align:left;margin-left:49.1pt;margin-top:252.95pt;width:475.5pt;height:250.6pt;z-index:-25120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0ACA827C" wp14:editId="15FC7929">
                <wp:simplePos x="0" y="0"/>
                <wp:positionH relativeFrom="column">
                  <wp:posOffset>575953</wp:posOffset>
                </wp:positionH>
                <wp:positionV relativeFrom="paragraph">
                  <wp:posOffset>2179122</wp:posOffset>
                </wp:positionV>
                <wp:extent cx="6038850" cy="593766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937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1363" id="角丸四角形 64" o:spid="_x0000_s1026" style="position:absolute;left:0;text-align:left;margin-left:45.35pt;margin-top:171.6pt;width:475.5pt;height:46.75pt;z-index:-25120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:rsidR="0000455E" w:rsidRDefault="001B5DE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310528" behindDoc="1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-83654</wp:posOffset>
            </wp:positionV>
            <wp:extent cx="2185035" cy="2203450"/>
            <wp:effectExtent l="0" t="0" r="5715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D4D2DE" wp14:editId="71AA3C51">
                <wp:simplePos x="0" y="0"/>
                <wp:positionH relativeFrom="column">
                  <wp:posOffset>-76823</wp:posOffset>
                </wp:positionH>
                <wp:positionV relativeFrom="paragraph">
                  <wp:posOffset>13906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16" o:spid="_x0000_s1030" type="#_x0000_t202" style="position:absolute;margin-left:-6.05pt;margin-top:10.95pt;width:118.95pt;height:6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BDpqgbgAAAACgEAAA8AAABkcnMvZG93&#10;bnJldi54bWxMj0FPg0AQhe8m/ofNmHhrF4gQiywNNVETL9ZqjMeFHYHIzhJ222J/fceTHifz5b3v&#10;FevZDuKAk+8dKYiXEQikxpmeWgXvbw+LWxA+aDJ6cIQKftDDury8KHRu3JFe8bALreAQ8rlW0IUw&#10;5lL6pkOr/dKNSPz7cpPVgc+plWbSRw63g0yiKJNW98QNnR7xvsPme7e3Ck69r562L5tQb9LPx2j7&#10;nPmPKlPq+mqu7kAEnMMfDL/6rA4lO9VuT8aLQcEiTmJGFSTxCgQDSZLylprJm3QFsizk/wnlG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BDpqgbgAAAACgEAAA8AAAAAAAAAAAAAAAAA&#10;wQQAAGRycy9kb3ducmV2LnhtbFBLBQYAAAAABAAEAPMAAADOBQAAAAA=&#10;" filled="f" stroked="f">
                <v:textbox inset="5.85pt,.7pt,5.85pt,.7pt">
                  <w:txbxContent>
                    <w:p w:rsidR="00325B46" w:rsidRPr="004A4957" w:rsidRDefault="00325B4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ED37B2">
        <w:rPr>
          <w:noProof/>
        </w:rPr>
        <w:drawing>
          <wp:anchor distT="0" distB="0" distL="114300" distR="114300" simplePos="0" relativeHeight="25166438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89541</wp:posOffset>
            </wp:positionV>
            <wp:extent cx="7004649" cy="10212239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49" cy="1021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D8D152" wp14:editId="5AE30995">
                <wp:simplePos x="0" y="0"/>
                <wp:positionH relativeFrom="column">
                  <wp:posOffset>299253</wp:posOffset>
                </wp:positionH>
                <wp:positionV relativeFrom="paragraph">
                  <wp:posOffset>17018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:rsidR="00325B46" w:rsidRPr="00301FF3" w:rsidRDefault="00325B4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17" o:spid="_x0000_s1031" type="#_x0000_t202" style="position:absolute;margin-left:23.55pt;margin-top:13.4pt;width:53.8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liJTY4AAAAAgBAAAPAAAAZHJzL2Rvd25y&#10;ZXYueG1sTI9BT8JAEIXvJv6HzZB4k20bQKidEtKEmBg9gFy8TbtL29Cdrd0Fqr/e5aS3eXkvb76X&#10;rUfTiYseXGsZIZ5GIDRXVrVcIxw+to9LEM4TK+osa4Rv7WCd399llCp75Z2+7H0tQgm7lBAa7/tU&#10;Slc12pCb2l5z8I52MOSDHGqpBrqGctPJJIoW0lDL4UNDvS4aXZ32Z4PwWmzfaVcmZvnTFS9vx03/&#10;dficIz5Mxs0zCK9H/xeGG35AhzwwlfbMyokOYfYUhyRCsggLbv58Fo4SYRWvQOaZ/D8g/wU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liJTY4AAAAAgBAAAPAAAAAAAAAAAAAAAAAPgE&#10;AABkcnMvZG93bnJldi54bWxQSwUGAAAAAAQABADzAAAABQYAAAAA&#10;" filled="f" stroked="f" strokeweight=".5pt">
                <v:textbox>
                  <w:txbxContent>
                    <w:p w:rsidR="00325B46" w:rsidRDefault="00325B4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:rsidR="00325B46" w:rsidRPr="00301FF3" w:rsidRDefault="00325B4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3ADE93" wp14:editId="51797363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:rsidR="00325B46" w:rsidRPr="00536A01" w:rsidRDefault="00325B4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:rsidR="00325B46" w:rsidRDefault="00325B4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536A01" w:rsidRDefault="00325B4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A46B3C" w:rsidRDefault="00325B4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:rsidR="00325B46" w:rsidRDefault="00325B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:rsidR="00325B46" w:rsidRPr="00536A01" w:rsidRDefault="00325B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:rsidR="00325B46" w:rsidRPr="00A46B3C" w:rsidRDefault="00325B4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51" o:spid="_x0000_s1032" type="#_x0000_t202" style="position:absolute;margin-left:34.9pt;margin-top:2.4pt;width:351.4pt;height:1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:rsidR="00325B46" w:rsidRDefault="00325B4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:rsidR="00325B46" w:rsidRPr="00536A01" w:rsidRDefault="00325B4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:rsidR="00325B46" w:rsidRDefault="00325B4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536A01" w:rsidRDefault="00325B4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A46B3C" w:rsidRDefault="00325B4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:rsidR="00325B46" w:rsidRDefault="00325B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:rsidR="00325B46" w:rsidRPr="00536A01" w:rsidRDefault="00325B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:rsidR="00325B46" w:rsidRPr="00A46B3C" w:rsidRDefault="00325B4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2E9" w:rsidRDefault="00F552E9" w:rsidP="00F552E9"/>
    <w:p w:rsidR="00F552E9" w:rsidRDefault="00ED37B2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14D8CC" wp14:editId="02CE024C">
                <wp:simplePos x="0" y="0"/>
                <wp:positionH relativeFrom="column">
                  <wp:posOffset>5330789</wp:posOffset>
                </wp:positionH>
                <wp:positionV relativeFrom="paragraph">
                  <wp:posOffset>41745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0" o:spid="_x0000_s1033" type="#_x0000_t202" style="position:absolute;left:0;text-align:left;margin-left:419.75pt;margin-top:32.85pt;width:83.25pt;height:32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BPdCC4QAAAAsBAAAPAAAAZHJzL2Rv&#10;d25yZXYueG1sTI89T8MwEIZ3JP6DdUhs1KFVSghxqipShYRgaOnC5sTXJMI+h9htA7+e6wTbvbpH&#10;70exmpwVJxxD70nB/SwBgdR401OrYP++uctAhKjJaOsJFXxjgFV5fVXo3PgzbfG0i61gEwq5VtDF&#10;OORShqZDp8PMD0j8O/jR6chybKUZ9ZnNnZXzJFlKp3vihE4PWHXYfO6OTsFLtXnT23rush9bPb8e&#10;1sPX/iNV6vZmWj+BiDjFPxgu9bk6lNyp9kcyQVgF2eIxZVTBMn0AcQE4jtfVfC2SDGRZyP8byl8A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gT3QguEAAAALAQAADwAAAAAAAAAAAAAA&#10;AAD7BAAAZHJzL2Rvd25yZXYueG1sUEsFBgAAAAAEAAQA8wAAAAkGAAAAAA==&#10;" filled="f" stroked="f" strokeweight=".5pt">
                <v:textbox>
                  <w:txbxContent>
                    <w:p w:rsidR="00325B46" w:rsidRPr="00A46B3C" w:rsidRDefault="00325B4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B32B64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A70BAD7" wp14:editId="01BCB0B0">
                <wp:simplePos x="0" y="0"/>
                <wp:positionH relativeFrom="column">
                  <wp:posOffset>-245660</wp:posOffset>
                </wp:positionH>
                <wp:positionV relativeFrom="paragraph">
                  <wp:posOffset>2135875</wp:posOffset>
                </wp:positionV>
                <wp:extent cx="7153275" cy="6550214"/>
                <wp:effectExtent l="0" t="0" r="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55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29" w:rsidRPr="00C52929" w:rsidRDefault="00325B46" w:rsidP="00C5292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 w:rsidR="00C52929" w:rsidRPr="00C5292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</w:rPr>
                              <w:t>シモン・ペテロが</w:t>
                            </w:r>
                          </w:p>
                          <w:p w:rsidR="00C52929" w:rsidRPr="00C52929" w:rsidRDefault="00C52929" w:rsidP="00C5292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</w:rPr>
                            </w:pPr>
                            <w:r w:rsidRPr="00C52929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</w:rPr>
                              <w:t xml:space="preserve">こたえて　</w:t>
                            </w:r>
                            <w:r w:rsidRPr="00C52929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</w:rPr>
                              <w:t>い</w:t>
                            </w:r>
                            <w:r w:rsidRPr="00C52929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</w:rPr>
                              <w:t>った。</w:t>
                            </w:r>
                          </w:p>
                          <w:p w:rsidR="00C52929" w:rsidRPr="00C52929" w:rsidRDefault="00C52929" w:rsidP="00C5292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</w:rPr>
                            </w:pPr>
                            <w:r w:rsidRPr="00C5292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</w:rPr>
                              <w:t xml:space="preserve">「あなたは、いける　</w:t>
                            </w:r>
                          </w:p>
                          <w:p w:rsidR="00C52929" w:rsidRPr="00C52929" w:rsidRDefault="00C52929" w:rsidP="00C5292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</w:rPr>
                            </w:pPr>
                            <w:r w:rsidRPr="00C52929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</w:rPr>
                              <w:t>かみ</w:t>
                            </w:r>
                            <w:r w:rsidRPr="00C52929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72"/>
                              </w:rPr>
                              <w:t xml:space="preserve">の　</w:t>
                            </w:r>
                            <w:r w:rsidRPr="00C52929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</w:rPr>
                              <w:t>みこ</w:t>
                            </w:r>
                          </w:p>
                          <w:p w:rsidR="00325B46" w:rsidRPr="00C52929" w:rsidRDefault="00C52929" w:rsidP="00C5292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48"/>
                              </w:rPr>
                            </w:pPr>
                            <w:r w:rsidRPr="00C5292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72"/>
                              </w:rPr>
                              <w:t>キリストです。」</w:t>
                            </w:r>
                          </w:p>
                          <w:p w:rsidR="00325B46" w:rsidRPr="001B5895" w:rsidRDefault="00325B46" w:rsidP="00E97D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:rsidR="00325B46" w:rsidRPr="005B77BB" w:rsidRDefault="00C52929" w:rsidP="00E97D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マタイ16</w:t>
                            </w:r>
                            <w:r w:rsidR="00325B4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 w:rsidR="00325B4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１６</w:t>
                            </w:r>
                            <w:r w:rsidR="00325B46"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:rsidR="00325B46" w:rsidRPr="00021B6F" w:rsidRDefault="00325B46" w:rsidP="00B32B64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BAD7" id="テキスト ボックス 48" o:spid="_x0000_s1034" type="#_x0000_t202" style="position:absolute;left:0;text-align:left;margin-left:-19.35pt;margin-top:168.2pt;width:563.25pt;height:515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/4ogIAAH0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" filled="f" stroked="f" strokeweight=".5pt">
                <v:textbox>
                  <w:txbxContent>
                    <w:p w:rsidR="00C52929" w:rsidRPr="00C52929" w:rsidRDefault="00325B46" w:rsidP="00C5292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 xml:space="preserve">　</w:t>
                      </w:r>
                      <w:r w:rsidR="00C52929" w:rsidRPr="00C5292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</w:rPr>
                        <w:t>シモン・ペテロが</w:t>
                      </w:r>
                    </w:p>
                    <w:p w:rsidR="00C52929" w:rsidRPr="00C52929" w:rsidRDefault="00C52929" w:rsidP="00C5292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</w:rPr>
                      </w:pPr>
                      <w:r w:rsidRPr="00C52929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</w:rPr>
                        <w:t xml:space="preserve">こたえて　</w:t>
                      </w:r>
                      <w:r w:rsidRPr="00C52929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</w:rPr>
                        <w:t>い</w:t>
                      </w:r>
                      <w:r w:rsidRPr="00C52929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</w:rPr>
                        <w:t>った。</w:t>
                      </w:r>
                    </w:p>
                    <w:p w:rsidR="00C52929" w:rsidRPr="00C52929" w:rsidRDefault="00C52929" w:rsidP="00C5292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</w:rPr>
                      </w:pPr>
                      <w:r w:rsidRPr="00C5292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</w:rPr>
                        <w:t xml:space="preserve">「あなたは、いける　</w:t>
                      </w:r>
                    </w:p>
                    <w:p w:rsidR="00C52929" w:rsidRPr="00C52929" w:rsidRDefault="00C52929" w:rsidP="00C5292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</w:rPr>
                      </w:pPr>
                      <w:r w:rsidRPr="00C52929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</w:rPr>
                        <w:t>かみ</w:t>
                      </w:r>
                      <w:r w:rsidRPr="00C52929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72"/>
                        </w:rPr>
                        <w:t xml:space="preserve">の　</w:t>
                      </w:r>
                      <w:r w:rsidRPr="00C52929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</w:rPr>
                        <w:t>みこ</w:t>
                      </w:r>
                    </w:p>
                    <w:p w:rsidR="00325B46" w:rsidRPr="00C52929" w:rsidRDefault="00C52929" w:rsidP="00C52929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48"/>
                        </w:rPr>
                      </w:pPr>
                      <w:r w:rsidRPr="00C5292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72"/>
                        </w:rPr>
                        <w:t>キリストです。」</w:t>
                      </w:r>
                    </w:p>
                    <w:p w:rsidR="00325B46" w:rsidRPr="001B5895" w:rsidRDefault="00325B46" w:rsidP="00E97D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325B46" w:rsidRPr="005B77BB" w:rsidRDefault="00C52929" w:rsidP="00E97D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マタイ16</w:t>
                      </w:r>
                      <w:r w:rsidR="00325B46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 w:rsidR="00325B4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１６</w:t>
                      </w:r>
                      <w:r w:rsidR="00325B46"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:rsidR="00325B46" w:rsidRPr="00021B6F" w:rsidRDefault="00325B46" w:rsidP="00B32B64">
                      <w:pPr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F552E9" w:rsidRDefault="001B5DE1" w:rsidP="00F552E9">
      <w:r>
        <w:rPr>
          <w:noProof/>
        </w:rPr>
        <w:lastRenderedPageBreak/>
        <w:drawing>
          <wp:anchor distT="0" distB="0" distL="114300" distR="114300" simplePos="0" relativeHeight="252311552" behindDoc="1" locked="0" layoutInCell="1" allowOverlap="1">
            <wp:simplePos x="0" y="0"/>
            <wp:positionH relativeFrom="column">
              <wp:posOffset>-139148</wp:posOffset>
            </wp:positionH>
            <wp:positionV relativeFrom="paragraph">
              <wp:posOffset>-298175</wp:posOffset>
            </wp:positionV>
            <wp:extent cx="6906984" cy="10296939"/>
            <wp:effectExtent l="0" t="0" r="825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93" cy="1030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D4D2DE" wp14:editId="71AA3C51">
                <wp:simplePos x="0" y="0"/>
                <wp:positionH relativeFrom="column">
                  <wp:posOffset>43815</wp:posOffset>
                </wp:positionH>
                <wp:positionV relativeFrom="paragraph">
                  <wp:posOffset>12535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52" o:spid="_x0000_s1035" type="#_x0000_t202" style="position:absolute;left:0;text-align:left;margin-left:3.45pt;margin-top:9.85pt;width:118.95pt;height:6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qPRF98AAAAIAQAADwAAAGRycy9kb3du&#10;cmV2LnhtbEyPwU7DMBBE70j8g7VI3KhDCaYNcaoUCZC4UFqEODrxkkTE6yh228DXs5zguDOj2Tf5&#10;anK9OOAYOk8aLmcJCKTa244aDa+7+4sFiBANWdN7Qg1fGGBVnJ7kJrP+SC942MZGcAmFzGhoYxwy&#10;KUPdojNh5gck9j786Ezkc2ykHc2Ry10v50mipDMd8YfWDHjXYv253TsN310oHzfP61itr98fks2T&#10;Cm+l0vr8bCpvQUSc4l8YfvEZHQpmqvyebBC9BrXkIMvLGxBsz9OUl1QspFcKZJHL/wOKH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Ko9EX3wAAAAgBAAAPAAAAAAAAAAAAAAAAAMAE&#10;AABkcnMvZG93bnJldi54bWxQSwUGAAAAAAQABADzAAAAzAUAAAAA&#10;" filled="f" stroked="f">
                <v:textbox inset="5.85pt,.7pt,5.85pt,.7pt">
                  <w:txbxContent>
                    <w:p w:rsidR="00325B46" w:rsidRPr="004A4957" w:rsidRDefault="00325B4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1E58C0" w:rsidRDefault="001B5DE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1D178EA" wp14:editId="4C187283">
                <wp:simplePos x="0" y="0"/>
                <wp:positionH relativeFrom="column">
                  <wp:posOffset>329565</wp:posOffset>
                </wp:positionH>
                <wp:positionV relativeFrom="paragraph">
                  <wp:posOffset>7297227</wp:posOffset>
                </wp:positionV>
                <wp:extent cx="5860084" cy="227393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084" cy="227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DE1" w:rsidRDefault="00C52929" w:rsidP="00C529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</w:pP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イエスは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かれ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い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われた。「わたしが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みち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であり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しんり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であり、いのちなのです。</w:t>
                            </w:r>
                          </w:p>
                          <w:p w:rsidR="00C52929" w:rsidRPr="00A46F02" w:rsidRDefault="00C52929" w:rsidP="00C52929">
                            <w:pPr>
                              <w:snapToGrid w:val="0"/>
                              <w:rPr>
                                <w:rFonts w:ascii="HGS明朝E" w:eastAsia="HGS明朝E" w:hAnsi="HGS明朝E"/>
                              </w:rPr>
                            </w:pP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わたし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とお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して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でなければ、だれひとり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ちち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みもと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く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ることはありません。</w:t>
                            </w:r>
                            <w:r w:rsidRPr="00A46F02">
                              <w:rPr>
                                <w:rFonts w:ascii="HGS明朝E" w:eastAsia="HGS明朝E" w:hAnsi="HGS明朝E" w:hint="eastAsia"/>
                              </w:rPr>
                              <w:t>（</w:t>
                            </w:r>
                            <w:r w:rsidRPr="00A46F02">
                              <w:rPr>
                                <w:rFonts w:ascii="HGS明朝E" w:eastAsia="HGS明朝E" w:hAnsi="HGS明朝E"/>
                              </w:rPr>
                              <w:t>ヨハネ14:6）</w:t>
                            </w:r>
                          </w:p>
                          <w:p w:rsidR="00C52929" w:rsidRPr="00C52929" w:rsidRDefault="00C52929" w:rsidP="00C529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</w:pPr>
                          </w:p>
                          <w:p w:rsidR="001B5DE1" w:rsidRDefault="00C52929" w:rsidP="00C529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ひとのこ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き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たのも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つか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えられる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ためではなく、かえって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つか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える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ためであり、また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おお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く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ひと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ための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あがない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だいか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として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じぶん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いのち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あた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える</w:t>
                            </w:r>
                          </w:p>
                          <w:p w:rsidR="00C52929" w:rsidRPr="00A46F02" w:rsidRDefault="00C52929" w:rsidP="00C52929">
                            <w:pPr>
                              <w:snapToGrid w:val="0"/>
                              <w:rPr>
                                <w:rFonts w:ascii="HGS明朝E" w:eastAsia="HGS明朝E" w:hAnsi="HGS明朝E"/>
                              </w:rPr>
                            </w:pP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ためなのです。</w:t>
                            </w:r>
                            <w:r w:rsidRPr="00A46F02">
                              <w:rPr>
                                <w:rFonts w:ascii="HGS明朝E" w:eastAsia="HGS明朝E" w:hAnsi="HGS明朝E" w:hint="eastAsia"/>
                              </w:rPr>
                              <w:t>(マルコ</w:t>
                            </w:r>
                            <w:r w:rsidRPr="00A46F02">
                              <w:rPr>
                                <w:rFonts w:ascii="HGS明朝E" w:eastAsia="HGS明朝E" w:hAnsi="HGS明朝E"/>
                              </w:rPr>
                              <w:t>10:45)</w:t>
                            </w:r>
                          </w:p>
                          <w:p w:rsidR="00C52929" w:rsidRPr="001B5DE1" w:rsidRDefault="00C52929" w:rsidP="00C529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</w:pPr>
                          </w:p>
                          <w:p w:rsidR="001B5DE1" w:rsidRDefault="00C52929" w:rsidP="00C529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つみ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おか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している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もの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は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あくま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から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で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た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もの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です。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あくま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はじ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めから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</w:p>
                          <w:p w:rsidR="001B5DE1" w:rsidRDefault="00C52929" w:rsidP="00C529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つみ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おか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しているからです。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かみのこ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あらわ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れたのは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あくま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しわざ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</w:p>
                          <w:p w:rsidR="00C52929" w:rsidRPr="00C52929" w:rsidRDefault="00C52929" w:rsidP="00C529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</w:rPr>
                              <w:t>う</w:t>
                            </w:r>
                            <w:r w:rsidRPr="00C52929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</w:rPr>
                              <w:t>ちこわすためです。</w:t>
                            </w:r>
                            <w:r w:rsidRPr="00A46F02">
                              <w:rPr>
                                <w:rFonts w:ascii="HGS明朝E" w:eastAsia="HGS明朝E" w:hAnsi="HGS明朝E" w:hint="eastAsia"/>
                              </w:rPr>
                              <w:t>（</w:t>
                            </w:r>
                            <w:r w:rsidRPr="00A46F02">
                              <w:rPr>
                                <w:rFonts w:ascii="HGS明朝E" w:eastAsia="HGS明朝E" w:hAnsi="HGS明朝E"/>
                              </w:rPr>
                              <w:t>Iヨハネ3:8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78EA" id="テキスト ボックス 45" o:spid="_x0000_s1036" type="#_x0000_t202" style="position:absolute;margin-left:25.95pt;margin-top:574.6pt;width:461.4pt;height:179.0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" filled="f" stroked="f" strokeweight=".5pt">
                <v:textbox>
                  <w:txbxContent>
                    <w:p w:rsidR="001B5DE1" w:rsidRDefault="00C52929" w:rsidP="00C52929">
                      <w:pPr>
                        <w:snapToGrid w:val="0"/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</w:pP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イエスは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かれ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に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い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われた。「わたしが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みち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であり、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しんり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であり、いのちなのです。</w:t>
                      </w:r>
                    </w:p>
                    <w:p w:rsidR="00C52929" w:rsidRPr="00A46F02" w:rsidRDefault="00C52929" w:rsidP="00C52929">
                      <w:pPr>
                        <w:snapToGrid w:val="0"/>
                        <w:rPr>
                          <w:rFonts w:ascii="HGS明朝E" w:eastAsia="HGS明朝E" w:hAnsi="HGS明朝E" w:hint="eastAsia"/>
                        </w:rPr>
                      </w:pP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わたしを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とお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して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でなければ、だれひとり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ちち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みもとに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く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ることはありません。</w:t>
                      </w:r>
                      <w:r w:rsidRPr="00A46F02">
                        <w:rPr>
                          <w:rFonts w:ascii="HGS明朝E" w:eastAsia="HGS明朝E" w:hAnsi="HGS明朝E" w:hint="eastAsia"/>
                        </w:rPr>
                        <w:t>（</w:t>
                      </w:r>
                      <w:r w:rsidRPr="00A46F02">
                        <w:rPr>
                          <w:rFonts w:ascii="HGS明朝E" w:eastAsia="HGS明朝E" w:hAnsi="HGS明朝E"/>
                        </w:rPr>
                        <w:t>ヨハネ14:6）</w:t>
                      </w:r>
                    </w:p>
                    <w:p w:rsidR="00C52929" w:rsidRPr="00C52929" w:rsidRDefault="00C52929" w:rsidP="00C52929">
                      <w:pPr>
                        <w:snapToGrid w:val="0"/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</w:pPr>
                    </w:p>
                    <w:p w:rsidR="001B5DE1" w:rsidRDefault="00C52929" w:rsidP="00C52929">
                      <w:pPr>
                        <w:snapToGrid w:val="0"/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ひとのこ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が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き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たのも、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つか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えられる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ためではなく、かえって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つか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える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ためであり、また、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おお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くの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ひと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ための、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あがない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だいか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として、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じぶん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いのちを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あた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える</w:t>
                      </w:r>
                    </w:p>
                    <w:p w:rsidR="00C52929" w:rsidRPr="00A46F02" w:rsidRDefault="00C52929" w:rsidP="00C52929">
                      <w:pPr>
                        <w:snapToGrid w:val="0"/>
                        <w:rPr>
                          <w:rFonts w:ascii="HGS明朝E" w:eastAsia="HGS明朝E" w:hAnsi="HGS明朝E" w:hint="eastAsia"/>
                        </w:rPr>
                      </w:pP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ためなのです。</w:t>
                      </w:r>
                      <w:r w:rsidRPr="00A46F02">
                        <w:rPr>
                          <w:rFonts w:ascii="HGS明朝E" w:eastAsia="HGS明朝E" w:hAnsi="HGS明朝E" w:hint="eastAsia"/>
                        </w:rPr>
                        <w:t>(マルコ</w:t>
                      </w:r>
                      <w:r w:rsidRPr="00A46F02">
                        <w:rPr>
                          <w:rFonts w:ascii="HGS明朝E" w:eastAsia="HGS明朝E" w:hAnsi="HGS明朝E"/>
                        </w:rPr>
                        <w:t>10:45)</w:t>
                      </w:r>
                    </w:p>
                    <w:p w:rsidR="00C52929" w:rsidRPr="001B5DE1" w:rsidRDefault="00C52929" w:rsidP="00C52929">
                      <w:pPr>
                        <w:snapToGrid w:val="0"/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</w:pPr>
                    </w:p>
                    <w:p w:rsidR="001B5DE1" w:rsidRDefault="00C52929" w:rsidP="00C52929">
                      <w:pPr>
                        <w:snapToGrid w:val="0"/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つみ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を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おか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している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もの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は、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あくま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から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で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た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もの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です。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あくま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は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はじ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めから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</w:p>
                    <w:p w:rsidR="001B5DE1" w:rsidRDefault="00C52929" w:rsidP="00C52929">
                      <w:pPr>
                        <w:snapToGrid w:val="0"/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</w:pP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つみ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を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おか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しているからです。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かみのこ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が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あらわ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れたのは、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あくま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しわざを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 xml:space="preserve">　</w:t>
                      </w:r>
                    </w:p>
                    <w:p w:rsidR="00C52929" w:rsidRPr="00C52929" w:rsidRDefault="00C52929" w:rsidP="00C52929">
                      <w:pPr>
                        <w:snapToGrid w:val="0"/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</w:pP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</w:rPr>
                        <w:t>う</w:t>
                      </w:r>
                      <w:r w:rsidRPr="00C52929">
                        <w:rPr>
                          <w:rFonts w:ascii="HGS明朝E" w:eastAsia="HGS明朝E" w:hAnsi="HGS明朝E" w:hint="eastAsia"/>
                          <w:color w:val="806000" w:themeColor="accent4" w:themeShade="80"/>
                        </w:rPr>
                        <w:t>ちこわすためです。</w:t>
                      </w:r>
                      <w:r w:rsidRPr="00A46F02">
                        <w:rPr>
                          <w:rFonts w:ascii="HGS明朝E" w:eastAsia="HGS明朝E" w:hAnsi="HGS明朝E" w:hint="eastAsia"/>
                        </w:rPr>
                        <w:t>（</w:t>
                      </w:r>
                      <w:r w:rsidRPr="00A46F02">
                        <w:rPr>
                          <w:rFonts w:ascii="HGS明朝E" w:eastAsia="HGS明朝E" w:hAnsi="HGS明朝E"/>
                        </w:rPr>
                        <w:t>Iヨハネ3:8）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273DF70" wp14:editId="024F91F9">
                <wp:simplePos x="0" y="0"/>
                <wp:positionH relativeFrom="column">
                  <wp:posOffset>873125</wp:posOffset>
                </wp:positionH>
                <wp:positionV relativeFrom="paragraph">
                  <wp:posOffset>6187054</wp:posOffset>
                </wp:positionV>
                <wp:extent cx="961741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87A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DF70" id="テキスト ボックス 70" o:spid="_x0000_s1037" type="#_x0000_t202" style="position:absolute;margin-left:68.75pt;margin-top:487.15pt;width:75.75pt;height:32.55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" filled="f" stroked="f" strokeweight=".5pt">
                <v:textbox>
                  <w:txbxContent>
                    <w:p w:rsidR="00325B46" w:rsidRPr="00A46B3C" w:rsidRDefault="00325B46" w:rsidP="00A87A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273DF70" wp14:editId="024F91F9">
                <wp:simplePos x="0" y="0"/>
                <wp:positionH relativeFrom="column">
                  <wp:posOffset>4784118</wp:posOffset>
                </wp:positionH>
                <wp:positionV relativeFrom="paragraph">
                  <wp:posOffset>6142272</wp:posOffset>
                </wp:positionV>
                <wp:extent cx="961741" cy="4133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87A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DF70" id="テキスト ボックス 71" o:spid="_x0000_s1038" type="#_x0000_t202" style="position:absolute;margin-left:376.7pt;margin-top:483.65pt;width:75.75pt;height:32.55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" filled="f" stroked="f" strokeweight=".5pt">
                <v:textbox>
                  <w:txbxContent>
                    <w:p w:rsidR="00325B46" w:rsidRPr="00A46B3C" w:rsidRDefault="00325B46" w:rsidP="00A87A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AE44EEA" wp14:editId="43B433A9">
                <wp:simplePos x="0" y="0"/>
                <wp:positionH relativeFrom="column">
                  <wp:posOffset>2784226</wp:posOffset>
                </wp:positionH>
                <wp:positionV relativeFrom="paragraph">
                  <wp:posOffset>6188682</wp:posOffset>
                </wp:positionV>
                <wp:extent cx="961741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502C0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4EEA" id="テキスト ボックス 76" o:spid="_x0000_s1039" type="#_x0000_t202" style="position:absolute;margin-left:219.25pt;margin-top:487.3pt;width:75.75pt;height:32.5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MjowIAAHwFAAAOAAAAZHJzL2Uyb0RvYy54bWysVM1u2zAMvg/YOwi6r46bN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" filled="f" stroked="f" strokeweight=".5pt">
                <v:textbox>
                  <w:txbxContent>
                    <w:p w:rsidR="00325B46" w:rsidRPr="00A46B3C" w:rsidRDefault="00325B46" w:rsidP="00502C0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3ADE93" wp14:editId="51797363">
                <wp:simplePos x="0" y="0"/>
                <wp:positionH relativeFrom="column">
                  <wp:posOffset>555045</wp:posOffset>
                </wp:positionH>
                <wp:positionV relativeFrom="paragraph">
                  <wp:posOffset>192626</wp:posOffset>
                </wp:positionV>
                <wp:extent cx="4438650" cy="146713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46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ぎのページをつかっ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325B46" w:rsidRPr="00C17C6A" w:rsidRDefault="00325B4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C52929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た　にんげんを　すくうために</w:t>
                            </w:r>
                          </w:p>
                          <w:p w:rsidR="00C52929" w:rsidRPr="00C52929" w:rsidRDefault="00C52929" w:rsidP="00C5292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よに　こら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ごくの　</w:t>
                            </w:r>
                            <w:r w:rsidRPr="00C5292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いけ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C5292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ちく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れ</w:t>
                            </w:r>
                          </w:p>
                          <w:p w:rsidR="00C52929" w:rsidRDefault="00C52929" w:rsidP="00C5292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C5292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C5292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え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たらく　</w:t>
                            </w:r>
                            <w:r w:rsidRPr="00C5292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C5292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を　</w:t>
                            </w:r>
                            <w:r w:rsidRPr="00C5292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ちこわされ</w:t>
                            </w:r>
                          </w:p>
                          <w:p w:rsidR="00C52929" w:rsidRDefault="00C52929" w:rsidP="00C5292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C5292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さった　ことを　かんがえて　したの</w:t>
                            </w:r>
                          </w:p>
                          <w:p w:rsidR="00C52929" w:rsidRDefault="00C52929" w:rsidP="00C5292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よみましょう。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ぶぶんを　</w:t>
                            </w:r>
                          </w:p>
                          <w:p w:rsidR="00C52929" w:rsidRPr="00C52929" w:rsidRDefault="00C52929" w:rsidP="00C5292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</w:t>
                            </w:r>
                          </w:p>
                          <w:p w:rsidR="00325B46" w:rsidRPr="00C1716F" w:rsidRDefault="00325B4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60" o:spid="_x0000_s1040" type="#_x0000_t202" style="position:absolute;margin-left:43.7pt;margin-top:15.15pt;width:349.5pt;height:1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" filled="f" stroked="f" strokeweight=".5pt">
                <v:textbox>
                  <w:txbxContent>
                    <w:p w:rsidR="00325B46" w:rsidRDefault="00325B4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ぎのページをつかっ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</w:p>
                    <w:p w:rsidR="00325B46" w:rsidRPr="00C17C6A" w:rsidRDefault="00325B4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C52929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た　にんげんを　すくうために</w:t>
                      </w:r>
                    </w:p>
                    <w:p w:rsidR="00C52929" w:rsidRPr="00C52929" w:rsidRDefault="00C52929" w:rsidP="00C5292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よに　こら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ごくの　</w:t>
                      </w:r>
                      <w:r w:rsidRPr="00C52929">
                        <w:rPr>
                          <w:rFonts w:ascii="HG明朝E" w:eastAsia="HG明朝E" w:hAnsi="HG明朝E" w:hint="eastAsia"/>
                          <w:sz w:val="20"/>
                        </w:rPr>
                        <w:t>はいけい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C52929">
                        <w:rPr>
                          <w:rFonts w:ascii="HG明朝E" w:eastAsia="HG明朝E" w:hAnsi="HG明朝E" w:hint="eastAsia"/>
                          <w:sz w:val="20"/>
                        </w:rPr>
                        <w:t>うちく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れ</w:t>
                      </w:r>
                    </w:p>
                    <w:p w:rsidR="00C52929" w:rsidRDefault="00C52929" w:rsidP="00C5292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C52929">
                        <w:rPr>
                          <w:rFonts w:ascii="HG明朝E" w:eastAsia="HG明朝E" w:hAnsi="HG明朝E" w:hint="eastAsia"/>
                          <w:sz w:val="20"/>
                        </w:rPr>
                        <w:t>め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C52929">
                        <w:rPr>
                          <w:rFonts w:ascii="HG明朝E" w:eastAsia="HG明朝E" w:hAnsi="HG明朝E" w:hint="eastAsia"/>
                          <w:sz w:val="20"/>
                        </w:rPr>
                        <w:t>みえ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たらく　</w:t>
                      </w:r>
                      <w:r w:rsidRPr="00C52929">
                        <w:rPr>
                          <w:rFonts w:ascii="HG明朝E" w:eastAsia="HG明朝E" w:hAnsi="HG明朝E" w:hint="eastAsia"/>
                          <w:sz w:val="20"/>
                        </w:rPr>
                        <w:t>サタン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C52929">
                        <w:rPr>
                          <w:rFonts w:ascii="HG明朝E" w:eastAsia="HG明朝E" w:hAnsi="HG明朝E" w:hint="eastAsia"/>
                          <w:sz w:val="20"/>
                        </w:rPr>
                        <w:t>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を　</w:t>
                      </w:r>
                      <w:r w:rsidRPr="00C52929">
                        <w:rPr>
                          <w:rFonts w:ascii="HG明朝E" w:eastAsia="HG明朝E" w:hAnsi="HG明朝E" w:hint="eastAsia"/>
                          <w:sz w:val="20"/>
                        </w:rPr>
                        <w:t>うちこわされ</w:t>
                      </w:r>
                    </w:p>
                    <w:p w:rsidR="00C52929" w:rsidRDefault="00C52929" w:rsidP="00C5292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C52929"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さった　ことを　かんがえて　したの</w:t>
                      </w:r>
                    </w:p>
                    <w:p w:rsidR="00C52929" w:rsidRDefault="00C52929" w:rsidP="00C5292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よみましょう。そ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　ぶぶんを　</w:t>
                      </w:r>
                    </w:p>
                    <w:p w:rsidR="00C52929" w:rsidRPr="00C52929" w:rsidRDefault="00C52929" w:rsidP="00C5292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</w:t>
                      </w:r>
                    </w:p>
                    <w:p w:rsidR="00325B46" w:rsidRPr="00C1716F" w:rsidRDefault="00325B4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D8D152" wp14:editId="5AE30995">
                <wp:simplePos x="0" y="0"/>
                <wp:positionH relativeFrom="column">
                  <wp:posOffset>332851</wp:posOffset>
                </wp:positionH>
                <wp:positionV relativeFrom="paragraph">
                  <wp:posOffset>173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301FF3" w:rsidRDefault="00325B4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53" o:spid="_x0000_s1041" type="#_x0000_t202" style="position:absolute;margin-left:26.2pt;margin-top:13.65pt;width:59.1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yR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" filled="f" stroked="f" strokeweight=".5pt">
                <v:textbox>
                  <w:txbxContent>
                    <w:p w:rsidR="00325B46" w:rsidRPr="00301FF3" w:rsidRDefault="00325B4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F2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14D8CC" wp14:editId="02CE024C">
                <wp:simplePos x="0" y="0"/>
                <wp:positionH relativeFrom="column">
                  <wp:posOffset>5355516</wp:posOffset>
                </wp:positionH>
                <wp:positionV relativeFrom="paragraph">
                  <wp:posOffset>988439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9" o:spid="_x0000_s1042" type="#_x0000_t202" style="position:absolute;margin-left:421.7pt;margin-top:77.85pt;width:75.75pt;height:32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" filled="f" stroked="f" strokeweight=".5pt">
                <v:textbox>
                  <w:txbxContent>
                    <w:p w:rsidR="00325B46" w:rsidRPr="00A46B3C" w:rsidRDefault="00325B4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AA4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D066B3" wp14:editId="4800B22D">
                <wp:simplePos x="0" y="0"/>
                <wp:positionH relativeFrom="column">
                  <wp:posOffset>2787698</wp:posOffset>
                </wp:positionH>
                <wp:positionV relativeFrom="paragraph">
                  <wp:posOffset>1844531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　もの：　はさみ　のり　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066B3" id="テキスト ボックス 9" o:spid="_x0000_s1043" type="#_x0000_t202" style="position:absolute;margin-left:219.5pt;margin-top:145.25pt;width:312.7pt;height:32.5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rK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q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" filled="f" stroked="f" strokeweight=".5pt">
                <v:textbox>
                  <w:txbxContent>
                    <w:p w:rsidR="00325B46" w:rsidRPr="00A46B3C" w:rsidRDefault="00325B4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　もの：　はさみ　のり　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1E58C0" w:rsidRDefault="001B5DE1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95313B" wp14:editId="6F8E77FA">
                <wp:simplePos x="0" y="0"/>
                <wp:positionH relativeFrom="margin">
                  <wp:posOffset>393590</wp:posOffset>
                </wp:positionH>
                <wp:positionV relativeFrom="paragraph">
                  <wp:posOffset>27830</wp:posOffset>
                </wp:positionV>
                <wp:extent cx="6236970" cy="252056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2520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まえの　ページで　つかい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1B5DE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             </w:t>
                            </w:r>
                            <w:r w:rsidR="001B5DE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</w:t>
                            </w:r>
                            <w:r w:rsidR="001B5DE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Pr="001B5DE1" w:rsidRDefault="001B5DE1" w:rsidP="001B5DE1">
                            <w:pPr>
                              <w:snapToGrid w:val="0"/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1B5D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                      ま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 xml:space="preserve">　　　　　　　　　まことの</w:t>
                            </w:r>
                          </w:p>
                          <w:p w:rsidR="001B5DE1" w:rsidRPr="001B5DE1" w:rsidRDefault="001B5DE1" w:rsidP="001B5DE1">
                            <w:pPr>
                              <w:snapToGrid w:val="0"/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1B5DE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よげん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さ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 xml:space="preserve">　　　　　　　　　　　　　おう</w:t>
                            </w: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1B5DE1" w:rsidRDefault="001B5DE1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</w:p>
                          <w:p w:rsidR="001B5DE1" w:rsidRPr="001B5DE1" w:rsidRDefault="001B5DE1" w:rsidP="001B5DE1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B5DE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ヨハネ</w:t>
                            </w:r>
                            <w:r w:rsidRPr="001B5DE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1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マル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10: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Iヨハネ3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313B" id="テキスト ボックス 6" o:spid="_x0000_s1044" type="#_x0000_t202" style="position:absolute;margin-left:31pt;margin-top:2.2pt;width:491.1pt;height:198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" filled="f" stroked="f" strokeweight=".5pt">
                <v:textbox>
                  <w:txbxContent>
                    <w:p w:rsidR="00325B46" w:rsidRDefault="00325B46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まえの　ページで　つかい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1B5DE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             </w:t>
                      </w:r>
                      <w:r w:rsidR="001B5DE1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</w:t>
                      </w:r>
                      <w:r w:rsidR="001B5DE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     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Pr="001B5DE1" w:rsidRDefault="001B5DE1" w:rsidP="001B5DE1">
                      <w:pPr>
                        <w:snapToGrid w:val="0"/>
                        <w:ind w:firstLineChars="200" w:firstLine="482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</w:pPr>
                      <w:r w:rsidRPr="001B5DE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 xml:space="preserve">                      まこ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 xml:space="preserve">　　　　　　　　　まことの</w:t>
                      </w:r>
                    </w:p>
                    <w:p w:rsidR="001B5DE1" w:rsidRPr="001B5DE1" w:rsidRDefault="001B5DE1" w:rsidP="001B5DE1">
                      <w:pPr>
                        <w:snapToGrid w:val="0"/>
                        <w:ind w:firstLineChars="150" w:firstLine="361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</w:pPr>
                      <w:r w:rsidRPr="001B5DE1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よげん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さ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 xml:space="preserve">　　　　　　　　　　　　　おう</w:t>
                      </w: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1B5DE1" w:rsidRDefault="001B5DE1" w:rsidP="00C1716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</w:p>
                    <w:p w:rsidR="001B5DE1" w:rsidRPr="001B5DE1" w:rsidRDefault="001B5DE1" w:rsidP="001B5DE1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1B5DE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ヨハネ</w:t>
                      </w:r>
                      <w:r w:rsidRPr="001B5DE1">
                        <w:rPr>
                          <w:rFonts w:ascii="ＭＳ ゴシック" w:eastAsia="ＭＳ ゴシック" w:hAnsi="ＭＳ ゴシック"/>
                          <w:sz w:val="20"/>
                        </w:rPr>
                        <w:t>1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マルコ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10:4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Iヨハネ3: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2576" behindDoc="1" locked="0" layoutInCell="1" allowOverlap="1">
            <wp:simplePos x="0" y="0"/>
            <wp:positionH relativeFrom="column">
              <wp:posOffset>-11927</wp:posOffset>
            </wp:positionH>
            <wp:positionV relativeFrom="paragraph">
              <wp:posOffset>-131197</wp:posOffset>
            </wp:positionV>
            <wp:extent cx="6815378" cy="2910178"/>
            <wp:effectExtent l="0" t="0" r="508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back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656" cy="291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8C0">
        <w:br w:type="page"/>
      </w:r>
    </w:p>
    <w:p w:rsidR="00BB3386" w:rsidRDefault="00C1624A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ACD82E" wp14:editId="58EE23AB">
                <wp:simplePos x="0" y="0"/>
                <wp:positionH relativeFrom="column">
                  <wp:posOffset>234563</wp:posOffset>
                </wp:positionH>
                <wp:positionV relativeFrom="paragraph">
                  <wp:posOffset>3383279</wp:posOffset>
                </wp:positionV>
                <wp:extent cx="6275705" cy="6235921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235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24A" w:rsidRDefault="00371466" w:rsidP="00C162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「あなたは、いける</w:t>
                            </w:r>
                            <w:r w:rsidR="00C162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の</w:t>
                            </w:r>
                            <w:r w:rsidR="00C162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1624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  <w:p w:rsidR="00325B46" w:rsidRDefault="00C1624A" w:rsidP="00C162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（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="00371466"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す。」</w:t>
                            </w:r>
                          </w:p>
                          <w:p w:rsidR="00C1624A" w:rsidRDefault="00C1624A" w:rsidP="00C162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C1624A" w:rsidRDefault="00C1624A" w:rsidP="00C162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「</w:t>
                            </w:r>
                            <w:r w:rsidR="00371466"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71466"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71466"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わ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71466"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うえに</w:t>
                            </w:r>
                          </w:p>
                          <w:p w:rsidR="00371466" w:rsidRPr="00371466" w:rsidRDefault="00371466" w:rsidP="00C162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の</w:t>
                            </w:r>
                            <w:r w:rsidR="00C162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　</w:t>
                            </w:r>
                            <w:r w:rsidR="00C1624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:rsidR="00C1624A" w:rsidRDefault="00371466" w:rsidP="00C162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てます。</w:t>
                            </w:r>
                            <w:r w:rsidR="00C162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C1624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 w:rsidR="00C162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んも</w:t>
                            </w:r>
                            <w:r w:rsidR="00C162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C1624A" w:rsidRDefault="00371466" w:rsidP="00C162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れには</w:t>
                            </w:r>
                            <w:r w:rsidR="00C162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うちかてません。</w:t>
                            </w:r>
                          </w:p>
                          <w:p w:rsidR="00C1624A" w:rsidRDefault="00371466" w:rsidP="00C162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は、あなたに</w:t>
                            </w:r>
                            <w:r w:rsidR="00C162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てんの</w:t>
                            </w:r>
                            <w:r w:rsidR="00C162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くにの</w:t>
                            </w:r>
                          </w:p>
                          <w:p w:rsidR="00371466" w:rsidRDefault="00C1624A" w:rsidP="00C162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を　</w:t>
                            </w:r>
                            <w:r w:rsidR="00371466"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げます。」</w:t>
                            </w:r>
                          </w:p>
                          <w:p w:rsidR="00371466" w:rsidRDefault="0037146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371466" w:rsidRDefault="0037146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:rsidR="00325B46" w:rsidRPr="00C1624A" w:rsidRDefault="00325B46" w:rsidP="00325B46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66330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663300"/>
                                <w:sz w:val="22"/>
                                <w:szCs w:val="36"/>
                              </w:rPr>
                              <w:t xml:space="preserve">　　　　　　　　　</w:t>
                            </w:r>
                            <w:r w:rsidR="00C1624A" w:rsidRPr="00C162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 w:rsidR="00C1624A" w:rsidRPr="00C1624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24"/>
                                <w:szCs w:val="36"/>
                              </w:rPr>
                              <w:t>みこ</w:t>
                            </w:r>
                            <w:r w:rsidR="00C1624A" w:rsidRPr="00C1624A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C1624A" w:rsidRPr="00C1624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C1624A" w:rsidRPr="00C1624A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24"/>
                                <w:szCs w:val="36"/>
                              </w:rPr>
                              <w:t xml:space="preserve">キリスト　　きょうかい　　ハデス　</w:t>
                            </w:r>
                            <w:r w:rsidR="00C1624A" w:rsidRPr="00C1624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C1624A" w:rsidRPr="00C1624A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24"/>
                                <w:szCs w:val="36"/>
                              </w:rPr>
                              <w:t>かぎ</w:t>
                            </w:r>
                          </w:p>
                          <w:p w:rsidR="00325B46" w:rsidRDefault="00325B46" w:rsidP="00DA6EA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82E" id="テキスト ボックス 67" o:spid="_x0000_s1045" type="#_x0000_t202" style="position:absolute;margin-left:18.45pt;margin-top:266.4pt;width:494.15pt;height:49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" filled="f" stroked="f" strokeweight=".5pt">
                <v:textbox>
                  <w:txbxContent>
                    <w:p w:rsidR="00C1624A" w:rsidRDefault="00371466" w:rsidP="00C162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「あなたは、いける</w:t>
                      </w:r>
                      <w:r w:rsidR="00C162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の</w:t>
                      </w:r>
                      <w:r w:rsidR="00C162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C1624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（　　　　）</w:t>
                      </w:r>
                    </w:p>
                    <w:p w:rsidR="00325B46" w:rsidRDefault="00C1624A" w:rsidP="00C162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（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="00371466"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す。」</w:t>
                      </w:r>
                    </w:p>
                    <w:p w:rsidR="00C1624A" w:rsidRDefault="00C1624A" w:rsidP="00C162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:rsidR="00C1624A" w:rsidRDefault="00C1624A" w:rsidP="00C162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「</w:t>
                      </w:r>
                      <w:r w:rsidR="00371466"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371466"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371466"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わ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371466"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うえに</w:t>
                      </w:r>
                    </w:p>
                    <w:p w:rsidR="00371466" w:rsidRPr="00371466" w:rsidRDefault="00371466" w:rsidP="00C162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の</w:t>
                      </w:r>
                      <w:r w:rsidR="00C162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　</w:t>
                      </w:r>
                      <w:r w:rsidR="00C1624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</w:p>
                    <w:p w:rsidR="00C1624A" w:rsidRDefault="00371466" w:rsidP="00C162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てます。</w:t>
                      </w:r>
                      <w:r w:rsidR="00C162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C1624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 w:rsidR="00C162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んも</w:t>
                      </w:r>
                      <w:r w:rsidR="00C162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C1624A" w:rsidRDefault="00371466" w:rsidP="00C162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れには</w:t>
                      </w:r>
                      <w:r w:rsidR="00C162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うちかてません。</w:t>
                      </w:r>
                    </w:p>
                    <w:p w:rsidR="00C1624A" w:rsidRDefault="00371466" w:rsidP="00C162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は、あなたに</w:t>
                      </w:r>
                      <w:r w:rsidR="00C162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てんの</w:t>
                      </w:r>
                      <w:r w:rsidR="00C162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くにの</w:t>
                      </w:r>
                    </w:p>
                    <w:p w:rsidR="00371466" w:rsidRDefault="00C1624A" w:rsidP="00C162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を　</w:t>
                      </w:r>
                      <w:r w:rsidR="00371466"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げます。」</w:t>
                      </w:r>
                    </w:p>
                    <w:p w:rsidR="00371466" w:rsidRDefault="0037146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371466" w:rsidRDefault="0037146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663300"/>
                          <w:sz w:val="22"/>
                          <w:szCs w:val="36"/>
                        </w:rPr>
                      </w:pPr>
                    </w:p>
                    <w:p w:rsidR="00325B46" w:rsidRPr="00C1624A" w:rsidRDefault="00325B46" w:rsidP="00325B46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 w:hint="eastAsia"/>
                          <w:color w:val="5B9BD5" w:themeColor="accent1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66330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663300"/>
                          <w:sz w:val="22"/>
                          <w:szCs w:val="36"/>
                        </w:rPr>
                        <w:t xml:space="preserve">　　　　　　　　　</w:t>
                      </w:r>
                      <w:r w:rsidR="00C1624A" w:rsidRPr="00C1624A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 xml:space="preserve">　　</w:t>
                      </w:r>
                      <w:r w:rsidR="00C1624A" w:rsidRPr="00C1624A">
                        <w:rPr>
                          <w:rFonts w:ascii="ＭＳ ゴシック" w:eastAsia="ＭＳ ゴシック" w:hAnsi="ＭＳ ゴシック" w:hint="eastAsia"/>
                          <w:color w:val="5B9BD5" w:themeColor="accent1"/>
                          <w:sz w:val="24"/>
                          <w:szCs w:val="36"/>
                        </w:rPr>
                        <w:t>みこ</w:t>
                      </w:r>
                      <w:r w:rsidR="00C1624A" w:rsidRPr="00C1624A">
                        <w:rPr>
                          <w:rFonts w:ascii="ＭＳ ゴシック" w:eastAsia="ＭＳ ゴシック" w:hAnsi="ＭＳ ゴシック"/>
                          <w:color w:val="5B9BD5" w:themeColor="accent1"/>
                          <w:sz w:val="24"/>
                          <w:szCs w:val="36"/>
                        </w:rPr>
                        <w:t xml:space="preserve">　</w:t>
                      </w:r>
                      <w:r w:rsidR="00C1624A" w:rsidRPr="00C1624A">
                        <w:rPr>
                          <w:rFonts w:ascii="ＭＳ ゴシック" w:eastAsia="ＭＳ ゴシック" w:hAnsi="ＭＳ ゴシック" w:hint="eastAsia"/>
                          <w:color w:val="5B9BD5" w:themeColor="accent1"/>
                          <w:sz w:val="24"/>
                          <w:szCs w:val="36"/>
                        </w:rPr>
                        <w:t xml:space="preserve">　</w:t>
                      </w:r>
                      <w:r w:rsidR="00C1624A" w:rsidRPr="00C1624A">
                        <w:rPr>
                          <w:rFonts w:ascii="ＭＳ ゴシック" w:eastAsia="ＭＳ ゴシック" w:hAnsi="ＭＳ ゴシック"/>
                          <w:color w:val="5B9BD5" w:themeColor="accent1"/>
                          <w:sz w:val="24"/>
                          <w:szCs w:val="36"/>
                        </w:rPr>
                        <w:t xml:space="preserve">キリスト　　きょうかい　　ハデス　</w:t>
                      </w:r>
                      <w:r w:rsidR="00C1624A" w:rsidRPr="00C1624A">
                        <w:rPr>
                          <w:rFonts w:ascii="ＭＳ ゴシック" w:eastAsia="ＭＳ ゴシック" w:hAnsi="ＭＳ ゴシック" w:hint="eastAsia"/>
                          <w:color w:val="5B9BD5" w:themeColor="accent1"/>
                          <w:sz w:val="24"/>
                          <w:szCs w:val="36"/>
                        </w:rPr>
                        <w:t xml:space="preserve">　</w:t>
                      </w:r>
                      <w:r w:rsidR="00C1624A" w:rsidRPr="00C1624A">
                        <w:rPr>
                          <w:rFonts w:ascii="ＭＳ ゴシック" w:eastAsia="ＭＳ ゴシック" w:hAnsi="ＭＳ ゴシック"/>
                          <w:color w:val="5B9BD5" w:themeColor="accent1"/>
                          <w:sz w:val="24"/>
                          <w:szCs w:val="36"/>
                        </w:rPr>
                        <w:t>かぎ</w:t>
                      </w:r>
                    </w:p>
                    <w:p w:rsidR="00325B46" w:rsidRDefault="00325B46" w:rsidP="00DA6EA1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B7A28" wp14:editId="6F1A2220">
                <wp:simplePos x="0" y="0"/>
                <wp:positionH relativeFrom="column">
                  <wp:posOffset>439641</wp:posOffset>
                </wp:positionH>
                <wp:positionV relativeFrom="paragraph">
                  <wp:posOffset>406068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:rsidR="00325B46" w:rsidRPr="00301FF3" w:rsidRDefault="00325B4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B7A28" id="テキスト ボックス 14" o:spid="_x0000_s1046" type="#_x0000_t202" style="position:absolute;margin-left:34.6pt;margin-top:31.95pt;width:53.85pt;height:3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" filled="f" stroked="f" strokeweight=".5pt">
                <v:textbox>
                  <w:txbxContent>
                    <w:p w:rsidR="00325B46" w:rsidRDefault="00325B4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:rsidR="00325B46" w:rsidRPr="00301FF3" w:rsidRDefault="00325B4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B5DE1">
        <w:rPr>
          <w:noProof/>
        </w:rPr>
        <w:drawing>
          <wp:anchor distT="0" distB="0" distL="114300" distR="114300" simplePos="0" relativeHeight="252313600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178767</wp:posOffset>
            </wp:positionV>
            <wp:extent cx="7139940" cy="10416209"/>
            <wp:effectExtent l="0" t="0" r="381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1041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B46"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6DBCFCD9" wp14:editId="063CFB16">
                <wp:simplePos x="0" y="0"/>
                <wp:positionH relativeFrom="column">
                  <wp:posOffset>2024743</wp:posOffset>
                </wp:positionH>
                <wp:positionV relativeFrom="paragraph">
                  <wp:posOffset>7131132</wp:posOffset>
                </wp:positionV>
                <wp:extent cx="2695699" cy="510639"/>
                <wp:effectExtent l="0" t="0" r="9525" b="381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510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3F0476" id="角丸四角形 73" o:spid="_x0000_s1026" style="position:absolute;left:0;text-align:left;margin-left:159.45pt;margin-top:561.5pt;width:212.25pt;height:40.2pt;z-index:-25102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325B46"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6DBCFCD9" wp14:editId="063CFB16">
                <wp:simplePos x="0" y="0"/>
                <wp:positionH relativeFrom="column">
                  <wp:posOffset>1585356</wp:posOffset>
                </wp:positionH>
                <wp:positionV relativeFrom="paragraph">
                  <wp:posOffset>6086104</wp:posOffset>
                </wp:positionV>
                <wp:extent cx="2850078" cy="510639"/>
                <wp:effectExtent l="0" t="0" r="7620" b="381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510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6E88A3" id="角丸四角形 69" o:spid="_x0000_s1026" style="position:absolute;left:0;text-align:left;margin-left:124.85pt;margin-top:479.2pt;width:224.4pt;height:40.2pt;z-index:-25102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325B46"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>
                <wp:simplePos x="0" y="0"/>
                <wp:positionH relativeFrom="column">
                  <wp:posOffset>350322</wp:posOffset>
                </wp:positionH>
                <wp:positionV relativeFrom="paragraph">
                  <wp:posOffset>2915392</wp:posOffset>
                </wp:positionV>
                <wp:extent cx="1353787" cy="510639"/>
                <wp:effectExtent l="0" t="0" r="0" b="381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510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54F78" id="角丸四角形 66" o:spid="_x0000_s1026" style="position:absolute;left:0;text-align:left;margin-left:27.6pt;margin-top:229.55pt;width:106.6pt;height:40.2pt;z-index:-2510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A7101"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7CA26DE7" wp14:editId="7E5F2788">
                <wp:simplePos x="0" y="0"/>
                <wp:positionH relativeFrom="column">
                  <wp:posOffset>2924355</wp:posOffset>
                </wp:positionH>
                <wp:positionV relativeFrom="paragraph">
                  <wp:posOffset>7341079</wp:posOffset>
                </wp:positionV>
                <wp:extent cx="957532" cy="411480"/>
                <wp:effectExtent l="0" t="0" r="0" b="76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D36F6" id="角丸四角形 18" o:spid="_x0000_s1026" style="position:absolute;left:0;text-align:left;margin-left:230.25pt;margin-top:578.05pt;width:75.4pt;height:32.4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7A7101"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2765CAB5" wp14:editId="071E433F">
                <wp:simplePos x="0" y="0"/>
                <wp:positionH relativeFrom="column">
                  <wp:posOffset>3510915</wp:posOffset>
                </wp:positionH>
                <wp:positionV relativeFrom="paragraph">
                  <wp:posOffset>6883400</wp:posOffset>
                </wp:positionV>
                <wp:extent cx="2078355" cy="411480"/>
                <wp:effectExtent l="0" t="0" r="0" b="762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DE236" id="角丸四角形 81" o:spid="_x0000_s1026" style="position:absolute;left:0;text-align:left;margin-left:276.45pt;margin-top:542pt;width:163.65pt;height:32.4pt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0466554D" wp14:editId="64E31DFF">
                <wp:simplePos x="0" y="0"/>
                <wp:positionH relativeFrom="column">
                  <wp:posOffset>491490</wp:posOffset>
                </wp:positionH>
                <wp:positionV relativeFrom="paragraph">
                  <wp:posOffset>6029325</wp:posOffset>
                </wp:positionV>
                <wp:extent cx="1880235" cy="405130"/>
                <wp:effectExtent l="0" t="0" r="5715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05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BB53F" id="角丸四角形 80" o:spid="_x0000_s1026" style="position:absolute;left:0;text-align:left;margin-left:38.7pt;margin-top:474.75pt;width:148.05pt;height:31.9pt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" stroked="f" strokeweight="1pt">
                <v:stroke joinstyle="miter"/>
              </v:roundrect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4F667B12" wp14:editId="298C4A84">
                <wp:simplePos x="0" y="0"/>
                <wp:positionH relativeFrom="column">
                  <wp:posOffset>2596515</wp:posOffset>
                </wp:positionH>
                <wp:positionV relativeFrom="paragraph">
                  <wp:posOffset>4692650</wp:posOffset>
                </wp:positionV>
                <wp:extent cx="1741805" cy="38544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066A8" id="角丸四角形 11" o:spid="_x0000_s1026" style="position:absolute;left:0;text-align:left;margin-left:204.45pt;margin-top:369.5pt;width:137.15pt;height:30.35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3803650</wp:posOffset>
                </wp:positionV>
                <wp:extent cx="1785620" cy="385445"/>
                <wp:effectExtent l="0" t="0" r="508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4CB94" id="角丸四角形 79" o:spid="_x0000_s1026" style="position:absolute;left:0;text-align:left;margin-left:114.1pt;margin-top:299.5pt;width:140.6pt;height:30.35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B32B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8D4B2" wp14:editId="2A4464D1">
                <wp:simplePos x="0" y="0"/>
                <wp:positionH relativeFrom="column">
                  <wp:posOffset>55245</wp:posOffset>
                </wp:positionH>
                <wp:positionV relativeFrom="paragraph">
                  <wp:posOffset>7302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4B2" id="テキスト ボックス 13" o:spid="_x0000_s1063" type="#_x0000_t202" style="position:absolute;margin-left:4.35pt;margin-top:5.75pt;width:118.95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" filled="f" stroked="f">
                <v:textbox inset="5.85pt,.7pt,5.85pt,.7pt">
                  <w:txbxContent>
                    <w:p w:rsidR="00325B46" w:rsidRPr="004A4957" w:rsidRDefault="00325B4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9B42C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8852A" wp14:editId="4A3980A9">
                <wp:simplePos x="0" y="0"/>
                <wp:positionH relativeFrom="column">
                  <wp:posOffset>5449522</wp:posOffset>
                </wp:positionH>
                <wp:positionV relativeFrom="paragraph">
                  <wp:posOffset>1260116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8852A" id="テキスト ボックス 19" o:spid="_x0000_s1064" type="#_x0000_t202" style="position:absolute;margin-left:429.1pt;margin-top:99.2pt;width:83.25pt;height:3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X5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" filled="f" stroked="f" strokeweight=".5pt">
                <v:textbox>
                  <w:txbxContent>
                    <w:p w:rsidR="00325B46" w:rsidRPr="00A46B3C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7747D" wp14:editId="684CD126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:rsidR="00325B46" w:rsidRPr="00C17C6A" w:rsidRDefault="00325B4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A46B3C" w:rsidRDefault="00325B4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:rsidR="00325B46" w:rsidRDefault="00325B4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:rsidR="00325B46" w:rsidRDefault="00325B4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ましょう。したの　</w:t>
                            </w:r>
                            <w:r w:rsidR="0037146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 w:rsidR="0037146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）</w:t>
                            </w:r>
                            <w:r w:rsidR="0037146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 w:rsidR="0037146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しい</w:t>
                            </w:r>
                          </w:p>
                          <w:p w:rsidR="00325B46" w:rsidRPr="00A87A7D" w:rsidRDefault="0037146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んで　いれましょう</w:t>
                            </w:r>
                            <w:r w:rsidR="00325B46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747D" id="テキスト ボックス 15" o:spid="_x0000_s1049" type="#_x0000_t202" style="position:absolute;margin-left:75.9pt;margin-top:42.05pt;width:331.8pt;height:103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" filled="f" stroked="f" strokeweight=".5pt">
                <v:textbox>
                  <w:txbxContent>
                    <w:p w:rsidR="00325B46" w:rsidRDefault="00325B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:rsidR="00325B46" w:rsidRPr="00C17C6A" w:rsidRDefault="00325B4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A46B3C" w:rsidRDefault="00325B4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:rsidR="00325B46" w:rsidRDefault="00325B4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:rsidR="00325B46" w:rsidRDefault="00325B4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ましょう。したの　</w:t>
                      </w:r>
                      <w:r w:rsidR="00371466"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 w:rsidR="00371466">
                        <w:rPr>
                          <w:rFonts w:ascii="HG明朝E" w:eastAsia="HG明朝E" w:hAnsi="HG明朝E"/>
                          <w:sz w:val="20"/>
                        </w:rPr>
                        <w:t xml:space="preserve">　　　　）</w:t>
                      </w:r>
                      <w:r w:rsidR="00371466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 w:rsidR="00371466">
                        <w:rPr>
                          <w:rFonts w:ascii="HG明朝E" w:eastAsia="HG明朝E" w:hAnsi="HG明朝E"/>
                          <w:sz w:val="20"/>
                        </w:rPr>
                        <w:t xml:space="preserve">　ただしい</w:t>
                      </w:r>
                    </w:p>
                    <w:p w:rsidR="00325B46" w:rsidRPr="00A87A7D" w:rsidRDefault="0037146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らんで　いれましょう</w:t>
                      </w:r>
                      <w:r w:rsidR="00325B46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AD4F6B" w:rsidRDefault="00C1624A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F7DB3" wp14:editId="194601DD">
                <wp:simplePos x="0" y="0"/>
                <wp:positionH relativeFrom="column">
                  <wp:posOffset>237628</wp:posOffset>
                </wp:positionH>
                <wp:positionV relativeFrom="paragraph">
                  <wp:posOffset>45113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0" o:spid="_x0000_s1050" type="#_x0000_t202" style="position:absolute;left:0;text-align:left;margin-left:18.7pt;margin-top:3.55pt;width:118.95pt;height:6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lW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" filled="f" stroked="f">
                <v:textbox inset="5.85pt,.7pt,5.85pt,.7pt">
                  <w:txbxContent>
                    <w:p w:rsidR="00325B46" w:rsidRPr="004A4957" w:rsidRDefault="00325B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4624" behindDoc="1" locked="0" layoutInCell="1" allowOverlap="1">
            <wp:simplePos x="0" y="0"/>
            <wp:positionH relativeFrom="column">
              <wp:posOffset>-163002</wp:posOffset>
            </wp:positionH>
            <wp:positionV relativeFrom="paragraph">
              <wp:posOffset>-210709</wp:posOffset>
            </wp:positionV>
            <wp:extent cx="7027408" cy="10169360"/>
            <wp:effectExtent l="0" t="0" r="254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152" cy="1017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C1624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97381" wp14:editId="7B2121AF">
                <wp:simplePos x="0" y="0"/>
                <wp:positionH relativeFrom="column">
                  <wp:posOffset>859127</wp:posOffset>
                </wp:positionH>
                <wp:positionV relativeFrom="paragraph">
                  <wp:posOffset>218137</wp:posOffset>
                </wp:positionV>
                <wp:extent cx="5247640" cy="2219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570FC0">
                            <w:pPr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:rsidR="00325B46" w:rsidRDefault="00325B46" w:rsidP="00570FC0">
                            <w:pPr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:rsidR="00325B46" w:rsidRDefault="00325B4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46F02" w:rsidRPr="00C17C6A" w:rsidRDefault="00A46F02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A3A30" w:rsidRDefault="0037146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イエスさまは　いま　わたしたちと　ともに　</w:t>
                            </w:r>
                          </w:p>
                          <w:p w:rsidR="00371466" w:rsidRDefault="0037146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ンマヌエ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しゅくふくを　かんがえて</w:t>
                            </w:r>
                          </w:p>
                          <w:p w:rsidR="00371466" w:rsidRPr="00371466" w:rsidRDefault="0037146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A46F0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ぬりましょう。</w:t>
                            </w:r>
                          </w:p>
                          <w:p w:rsidR="00325B46" w:rsidRPr="008A3A30" w:rsidRDefault="00325B4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Pr="00F834F4" w:rsidRDefault="00325B46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Pr="00F67CFB" w:rsidRDefault="00325B4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</w:p>
                          <w:p w:rsidR="00325B46" w:rsidRPr="00B95171" w:rsidRDefault="00325B46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2" o:spid="_x0000_s1051" type="#_x0000_t202" style="position:absolute;margin-left:67.65pt;margin-top:17.2pt;width:413.2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" filled="f" stroked="f" strokeweight=".5pt">
                <v:textbox>
                  <w:txbxContent>
                    <w:p w:rsidR="00325B46" w:rsidRDefault="00325B46" w:rsidP="00570FC0">
                      <w:pPr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:rsidR="00325B46" w:rsidRDefault="00325B46" w:rsidP="00570FC0">
                      <w:pPr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:rsidR="00325B46" w:rsidRDefault="00325B4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46F02" w:rsidRPr="00C17C6A" w:rsidRDefault="00A46F02" w:rsidP="00A46B3C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8A3A30" w:rsidRDefault="0037146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イエスさまは　いま　わたしたちと　ともに　</w:t>
                      </w:r>
                    </w:p>
                    <w:p w:rsidR="00371466" w:rsidRDefault="0037146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ンマヌエ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しゅくふくを　かんがえて</w:t>
                      </w:r>
                    </w:p>
                    <w:p w:rsidR="00371466" w:rsidRPr="00371466" w:rsidRDefault="00371466" w:rsidP="00DE0AB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A46F02"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ぬりましょう。</w:t>
                      </w:r>
                    </w:p>
                    <w:p w:rsidR="00325B46" w:rsidRPr="008A3A30" w:rsidRDefault="00325B4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Pr="00F834F4" w:rsidRDefault="00325B46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Pr="00F67CFB" w:rsidRDefault="00325B4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</w:p>
                    <w:p w:rsidR="00325B46" w:rsidRPr="00B95171" w:rsidRDefault="00325B46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22D60" wp14:editId="130372CD">
                <wp:simplePos x="0" y="0"/>
                <wp:positionH relativeFrom="column">
                  <wp:posOffset>694911</wp:posOffset>
                </wp:positionH>
                <wp:positionV relativeFrom="paragraph">
                  <wp:posOffset>21717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:rsidR="00325B46" w:rsidRPr="00301FF3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2D60" id="テキスト ボックス 21" o:spid="_x0000_s1052" type="#_x0000_t202" style="position:absolute;margin-left:54.7pt;margin-top:17.1pt;width:43.8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i2ogIAAHwFAAAOAAAAZHJzL2Uyb0RvYy54bWysVM1u2zAMvg/YOwi6r06yJm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" filled="f" stroked="f" strokeweight=".5pt">
                <v:textbox>
                  <w:txbxContent>
                    <w:p w:rsidR="00325B46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:rsidR="00325B46" w:rsidRPr="00301FF3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386" w:rsidRDefault="007A710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1E8D7" wp14:editId="5DAE42CA">
                <wp:simplePos x="0" y="0"/>
                <wp:positionH relativeFrom="column">
                  <wp:posOffset>5510006</wp:posOffset>
                </wp:positionH>
                <wp:positionV relativeFrom="paragraph">
                  <wp:posOffset>82423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3" o:spid="_x0000_s1053" type="#_x0000_t202" style="position:absolute;margin-left:433.85pt;margin-top:64.9pt;width:83.25pt;height:32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J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U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" filled="f" stroked="f" strokeweight=".5pt">
                <v:textbox>
                  <w:txbxContent>
                    <w:p w:rsidR="00325B46" w:rsidRPr="00A46B3C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:rsidR="00BB3386" w:rsidRDefault="00C1624A">
      <w:r>
        <w:rPr>
          <w:noProof/>
        </w:rPr>
        <w:lastRenderedPageBreak/>
        <w:drawing>
          <wp:anchor distT="0" distB="0" distL="114300" distR="114300" simplePos="0" relativeHeight="252315648" behindDoc="1" locked="0" layoutInCell="1" allowOverlap="1">
            <wp:simplePos x="0" y="0"/>
            <wp:positionH relativeFrom="column">
              <wp:posOffset>-123245</wp:posOffset>
            </wp:positionH>
            <wp:positionV relativeFrom="paragraph">
              <wp:posOffset>-202758</wp:posOffset>
            </wp:positionV>
            <wp:extent cx="6941185" cy="10145864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20" cy="1015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F7DB3" wp14:editId="194601DD">
                <wp:simplePos x="0" y="0"/>
                <wp:positionH relativeFrom="column">
                  <wp:posOffset>102235</wp:posOffset>
                </wp:positionH>
                <wp:positionV relativeFrom="paragraph">
                  <wp:posOffset>160140</wp:posOffset>
                </wp:positionV>
                <wp:extent cx="1510748" cy="787179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4" o:spid="_x0000_s1062" type="#_x0000_t202" style="position:absolute;left:0;text-align:left;margin-left:8.05pt;margin-top:12.6pt;width:118.95pt;height: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" filled="f" stroked="f">
                <v:textbox inset="5.85pt,.7pt,5.85pt,.7pt">
                  <w:txbxContent>
                    <w:p w:rsidR="00325B46" w:rsidRPr="004A4957" w:rsidRDefault="00325B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7A710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22D60" wp14:editId="130372CD">
                <wp:simplePos x="0" y="0"/>
                <wp:positionH relativeFrom="column">
                  <wp:posOffset>606748</wp:posOffset>
                </wp:positionH>
                <wp:positionV relativeFrom="paragraph">
                  <wp:posOffset>273493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301FF3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5" o:spid="_x0000_s1073" type="#_x0000_t202" style="position:absolute;margin-left:47.8pt;margin-top:21.55pt;width:43.8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TOpA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" filled="f" stroked="f" strokeweight=".5pt">
                <v:textbox>
                  <w:txbxContent>
                    <w:p w:rsidR="00325B46" w:rsidRPr="00301FF3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97381" wp14:editId="7B2121AF">
                <wp:simplePos x="0" y="0"/>
                <wp:positionH relativeFrom="column">
                  <wp:posOffset>883009</wp:posOffset>
                </wp:positionH>
                <wp:positionV relativeFrom="paragraph">
                  <wp:posOffset>268976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:rsidR="00325B46" w:rsidRDefault="00325B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:rsidR="00325B46" w:rsidRPr="00A93FB6" w:rsidRDefault="00325B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:rsidR="00325B46" w:rsidRDefault="00325B4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A3A30" w:rsidRDefault="0037146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、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、　ママ　そ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は　イエスさまが</w:t>
                            </w:r>
                          </w:p>
                          <w:p w:rsidR="00371466" w:rsidRDefault="0037146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れだ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ていま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ママと　はなしを　してみて</w:t>
                            </w:r>
                          </w:p>
                          <w:p w:rsidR="00371466" w:rsidRDefault="0037146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の　ために　いのりましょう。</w:t>
                            </w:r>
                          </w:p>
                          <w:p w:rsidR="00371466" w:rsidRDefault="0037146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てい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つたえ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け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ように　いのりましょう。</w:t>
                            </w:r>
                          </w:p>
                          <w:p w:rsidR="00371466" w:rsidRPr="00371466" w:rsidRDefault="0037146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る　かぞくの　すがたを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Pr="00656CE9" w:rsidRDefault="00325B4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6" o:spid="_x0000_s1056" type="#_x0000_t202" style="position:absolute;margin-left:69.55pt;margin-top:21.2pt;width:454.5pt;height:1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" filled="f" stroked="f" strokeweight=".5pt">
                <v:textbox>
                  <w:txbxContent>
                    <w:p w:rsidR="00325B46" w:rsidRDefault="00325B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:rsidR="00325B46" w:rsidRDefault="00325B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:rsidR="00325B46" w:rsidRPr="00A93FB6" w:rsidRDefault="00325B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:rsidR="00325B46" w:rsidRDefault="00325B4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A3A30" w:rsidRDefault="0037146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、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、　ママ　そ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は　イエスさまが</w:t>
                      </w:r>
                    </w:p>
                    <w:p w:rsidR="00371466" w:rsidRDefault="0037146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れだ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ていま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ママと　はなしを　してみて</w:t>
                      </w:r>
                    </w:p>
                    <w:p w:rsidR="00371466" w:rsidRDefault="0037146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ぞくの　ために　いのりましょう。</w:t>
                      </w:r>
                    </w:p>
                    <w:p w:rsidR="00371466" w:rsidRDefault="0037146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てい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つたえ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け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ように　いのりましょう。</w:t>
                      </w:r>
                    </w:p>
                    <w:p w:rsidR="00371466" w:rsidRPr="00371466" w:rsidRDefault="00371466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る　かぞくの　すがたを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Pr="00656CE9" w:rsidRDefault="00325B4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1E8D7" wp14:editId="5DAE42CA">
                <wp:simplePos x="0" y="0"/>
                <wp:positionH relativeFrom="column">
                  <wp:posOffset>5344352</wp:posOffset>
                </wp:positionH>
                <wp:positionV relativeFrom="paragraph">
                  <wp:posOffset>109718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7" o:spid="_x0000_s1075" type="#_x0000_t202" style="position:absolute;margin-left:420.8pt;margin-top:86.4pt;width:83.25pt;height:32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8aow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c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" filled="f" stroked="f" strokeweight=".5pt">
                <v:textbox>
                  <w:txbxContent>
                    <w:p w:rsidR="00325B46" w:rsidRPr="00A46B3C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9C72B8" w:rsidRDefault="00C1624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316672" behindDoc="1" locked="0" layoutInCell="1" allowOverlap="1">
            <wp:simplePos x="0" y="0"/>
            <wp:positionH relativeFrom="column">
              <wp:posOffset>-107343</wp:posOffset>
            </wp:positionH>
            <wp:positionV relativeFrom="paragraph">
              <wp:posOffset>-274319</wp:posOffset>
            </wp:positionV>
            <wp:extent cx="6959698" cy="10352598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926" cy="103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F7DB3" wp14:editId="194601DD">
                <wp:simplePos x="0" y="0"/>
                <wp:positionH relativeFrom="column">
                  <wp:posOffset>18115</wp:posOffset>
                </wp:positionH>
                <wp:positionV relativeFrom="paragraph">
                  <wp:posOffset>9525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8" o:spid="_x0000_s1066" type="#_x0000_t202" style="position:absolute;margin-left:1.45pt;margin-top:7.5pt;width:118.95pt;height:6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BG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" filled="f" stroked="f">
                <v:textbox inset="5.85pt,.7pt,5.85pt,.7pt">
                  <w:txbxContent>
                    <w:p w:rsidR="00325B46" w:rsidRPr="004A4957" w:rsidRDefault="00325B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7A710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22D60" wp14:editId="130372CD">
                <wp:simplePos x="0" y="0"/>
                <wp:positionH relativeFrom="column">
                  <wp:posOffset>540721</wp:posOffset>
                </wp:positionH>
                <wp:positionV relativeFrom="paragraph">
                  <wp:posOffset>12822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:rsidR="00325B46" w:rsidRPr="00301FF3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9" o:spid="_x0000_s1059" type="#_x0000_t202" style="position:absolute;left:0;text-align:left;margin-left:42.6pt;margin-top:10.1pt;width:43.8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0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" filled="f" stroked="f" strokeweight=".5pt">
                <v:textbox>
                  <w:txbxContent>
                    <w:p w:rsidR="00325B46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:rsidR="00325B46" w:rsidRPr="00301FF3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C1624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97381" wp14:editId="7B2121AF">
                <wp:simplePos x="0" y="0"/>
                <wp:positionH relativeFrom="margin">
                  <wp:posOffset>333595</wp:posOffset>
                </wp:positionH>
                <wp:positionV relativeFrom="paragraph">
                  <wp:posOffset>14412</wp:posOffset>
                </wp:positionV>
                <wp:extent cx="6519322" cy="9105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22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:rsidR="00325B46" w:rsidRPr="009B0389" w:rsidRDefault="00325B46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:rsidR="00325B46" w:rsidRDefault="00325B4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71466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わの　ような　わたしの　しんこう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を</w:t>
                            </w:r>
                          </w:p>
                          <w:p w:rsidR="00371466" w:rsidRDefault="00371466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てる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くふくして　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371466" w:rsidRDefault="00371466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つこ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せん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れば</w:t>
                            </w:r>
                          </w:p>
                          <w:p w:rsidR="00371466" w:rsidRDefault="00371466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た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くださ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けた　しゅくふくを</w:t>
                            </w:r>
                          </w:p>
                          <w:p w:rsidR="00371466" w:rsidRPr="00371466" w:rsidRDefault="00371466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し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そびましょ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</w:t>
                            </w:r>
                          </w:p>
                          <w:p w:rsidR="00325B46" w:rsidRPr="00920581" w:rsidRDefault="00325B46" w:rsidP="001C467C">
                            <w:pPr>
                              <w:snapToGrid w:val="0"/>
                              <w:ind w:right="11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25B46" w:rsidRDefault="00325B46" w:rsidP="001C467C">
                            <w:pPr>
                              <w:snapToGrid w:val="0"/>
                              <w:ind w:right="111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びする　もの：</w:t>
                            </w:r>
                            <w:r w:rsidR="00A46F0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ブロック</w:t>
                            </w:r>
                            <w:r w:rsidR="00A46F0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</w:t>
                            </w:r>
                            <w:r w:rsidR="00A46F0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セロテープ</w:t>
                            </w:r>
                            <w:r w:rsidR="00A46F0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ページ　</w:t>
                            </w:r>
                          </w:p>
                          <w:p w:rsidR="00325B46" w:rsidRPr="00920581" w:rsidRDefault="00325B46" w:rsidP="001E4EF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Pr="00920581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325B46" w:rsidRPr="00920581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Pr="00920581" w:rsidRDefault="00D06D28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Pr="00920581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Pr="00920581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Pr="00920581" w:rsidRDefault="00D06D28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1624A" w:rsidRDefault="00C1624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37146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</w:t>
                            </w:r>
                          </w:p>
                          <w:p w:rsidR="00371466" w:rsidRPr="00C1624A" w:rsidRDefault="00371466" w:rsidP="0037146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371466" w:rsidRPr="00C1624A" w:rsidRDefault="00371466" w:rsidP="00C1624A">
                            <w:pPr>
                              <w:snapToGrid w:val="0"/>
                              <w:ind w:right="390" w:firstLineChars="1100" w:firstLine="2420"/>
                              <w:jc w:val="left"/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</w:pPr>
                            <w:r w:rsidRPr="00C1624A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2"/>
                              </w:rPr>
                              <w:t>①</w:t>
                            </w:r>
                            <w:r w:rsidRPr="00C1624A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  <w:t xml:space="preserve">　つぎのページの　えを　きりぬきます。</w:t>
                            </w:r>
                          </w:p>
                          <w:p w:rsidR="00371466" w:rsidRPr="00C1624A" w:rsidRDefault="00371466" w:rsidP="00C1624A">
                            <w:pPr>
                              <w:snapToGrid w:val="0"/>
                              <w:ind w:right="390" w:firstLineChars="1100" w:firstLine="2420"/>
                              <w:jc w:val="left"/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</w:pPr>
                            <w:r w:rsidRPr="00C1624A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2"/>
                              </w:rPr>
                              <w:t>②</w:t>
                            </w:r>
                            <w:r w:rsidRPr="00C1624A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  <w:t xml:space="preserve">　</w:t>
                            </w:r>
                            <w:r w:rsidRPr="00C1624A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2"/>
                              </w:rPr>
                              <w:t>ブロック</w:t>
                            </w:r>
                            <w:r w:rsidRPr="00C1624A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  <w:t>に　きりぬいた　えを　はります。</w:t>
                            </w:r>
                          </w:p>
                          <w:p w:rsidR="00371466" w:rsidRPr="00C1624A" w:rsidRDefault="00371466" w:rsidP="00C1624A">
                            <w:pPr>
                              <w:snapToGrid w:val="0"/>
                              <w:ind w:right="390" w:firstLineChars="1100" w:firstLine="2420"/>
                              <w:jc w:val="left"/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</w:pPr>
                            <w:r w:rsidRPr="00C1624A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2"/>
                              </w:rPr>
                              <w:t>③</w:t>
                            </w:r>
                            <w:r w:rsidRPr="00C1624A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  <w:t xml:space="preserve">　</w:t>
                            </w:r>
                            <w:r w:rsidRPr="00C1624A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2"/>
                              </w:rPr>
                              <w:t>ブロック</w:t>
                            </w:r>
                            <w:r w:rsidRPr="00C1624A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  <w:t>を　すこしずつ　つみあげます。</w:t>
                            </w:r>
                          </w:p>
                          <w:p w:rsidR="00371466" w:rsidRPr="00C1624A" w:rsidRDefault="00371466" w:rsidP="00C1624A">
                            <w:pPr>
                              <w:snapToGrid w:val="0"/>
                              <w:ind w:right="390" w:firstLineChars="1100" w:firstLine="2420"/>
                              <w:jc w:val="left"/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</w:pPr>
                            <w:r w:rsidRPr="00C1624A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2"/>
                              </w:rPr>
                              <w:t>④</w:t>
                            </w:r>
                            <w:r w:rsidRPr="00C1624A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  <w:t xml:space="preserve">　</w:t>
                            </w:r>
                            <w:r w:rsidR="00EF0F23" w:rsidRPr="00C1624A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2"/>
                              </w:rPr>
                              <w:t>くずさずに</w:t>
                            </w:r>
                            <w:r w:rsidR="00EF0F23" w:rsidRPr="00C1624A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  <w:t xml:space="preserve">　</w:t>
                            </w:r>
                            <w:r w:rsidR="00EF0F23" w:rsidRPr="00C1624A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2"/>
                              </w:rPr>
                              <w:t>さいしょに</w:t>
                            </w:r>
                            <w:r w:rsidR="00EF0F23" w:rsidRPr="00C1624A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  <w:t xml:space="preserve">　つみあげた　ひと</w:t>
                            </w:r>
                            <w:r w:rsidR="00EF0F23" w:rsidRPr="00C1624A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2"/>
                              </w:rPr>
                              <w:t>が</w:t>
                            </w:r>
                            <w:r w:rsidR="00EF0F23" w:rsidRPr="00C1624A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2"/>
                              </w:rPr>
                              <w:t xml:space="preserve">　かつ　ゲーム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30" o:spid="_x0000_s1060" type="#_x0000_t202" style="position:absolute;margin-left:26.25pt;margin-top:1.15pt;width:513.35pt;height:71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" filled="f" stroked="f" strokeweight=".5pt">
                <v:textbox>
                  <w:txbxContent>
                    <w:p w:rsidR="00325B46" w:rsidRDefault="00325B46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:rsidR="00325B46" w:rsidRPr="009B0389" w:rsidRDefault="00325B46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:rsidR="00325B46" w:rsidRDefault="00325B4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71466" w:rsidP="001C46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わの　ような　わたしの　しんこう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を</w:t>
                      </w:r>
                    </w:p>
                    <w:p w:rsidR="00371466" w:rsidRDefault="00371466" w:rsidP="001C46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てる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くふくして　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371466" w:rsidRDefault="00371466" w:rsidP="001C46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タ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つこ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せん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れば</w:t>
                      </w:r>
                    </w:p>
                    <w:p w:rsidR="00371466" w:rsidRDefault="00371466" w:rsidP="001C46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た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くださ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けた　しゅくふくを</w:t>
                      </w:r>
                    </w:p>
                    <w:p w:rsidR="00371466" w:rsidRPr="00371466" w:rsidRDefault="00371466" w:rsidP="001C467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し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そびましょ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</w:t>
                      </w:r>
                    </w:p>
                    <w:p w:rsidR="00325B46" w:rsidRPr="00920581" w:rsidRDefault="00325B46" w:rsidP="001C467C">
                      <w:pPr>
                        <w:snapToGrid w:val="0"/>
                        <w:ind w:right="11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25B46" w:rsidRDefault="00325B46" w:rsidP="001C467C">
                      <w:pPr>
                        <w:snapToGrid w:val="0"/>
                        <w:ind w:right="111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びする　もの：</w:t>
                      </w:r>
                      <w:r w:rsidR="00A46F0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ブロック</w:t>
                      </w:r>
                      <w:r w:rsidR="00A46F02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</w:t>
                      </w:r>
                      <w:r w:rsidR="00A46F0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セロテープ</w:t>
                      </w:r>
                      <w:r w:rsidR="00A46F02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ページ　</w:t>
                      </w:r>
                      <w:bookmarkStart w:id="1" w:name="_GoBack"/>
                      <w:bookmarkEnd w:id="1"/>
                    </w:p>
                    <w:p w:rsidR="00325B46" w:rsidRPr="00920581" w:rsidRDefault="00325B46" w:rsidP="001E4EF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Pr="00920581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:rsidR="00325B46" w:rsidRPr="00920581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Pr="00920581" w:rsidRDefault="00D06D28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Pr="00920581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Pr="00920581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Pr="00920581" w:rsidRDefault="00D06D28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:rsidR="00C1624A" w:rsidRDefault="00C1624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37146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</w:t>
                      </w:r>
                    </w:p>
                    <w:p w:rsidR="00371466" w:rsidRPr="00C1624A" w:rsidRDefault="00371466" w:rsidP="0037146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8"/>
                        </w:rPr>
                      </w:pPr>
                    </w:p>
                    <w:p w:rsidR="00371466" w:rsidRPr="00C1624A" w:rsidRDefault="00371466" w:rsidP="00C1624A">
                      <w:pPr>
                        <w:snapToGrid w:val="0"/>
                        <w:ind w:right="390" w:firstLineChars="1100" w:firstLine="2420"/>
                        <w:jc w:val="left"/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</w:pPr>
                      <w:r w:rsidRPr="00C1624A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2"/>
                        </w:rPr>
                        <w:t>①</w:t>
                      </w:r>
                      <w:r w:rsidRPr="00C1624A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  <w:t xml:space="preserve">　つぎのページの　えを　きりぬきます。</w:t>
                      </w:r>
                    </w:p>
                    <w:p w:rsidR="00371466" w:rsidRPr="00C1624A" w:rsidRDefault="00371466" w:rsidP="00C1624A">
                      <w:pPr>
                        <w:snapToGrid w:val="0"/>
                        <w:ind w:right="390" w:firstLineChars="1100" w:firstLine="2420"/>
                        <w:jc w:val="left"/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</w:pPr>
                      <w:r w:rsidRPr="00C1624A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2"/>
                        </w:rPr>
                        <w:t>②</w:t>
                      </w:r>
                      <w:r w:rsidRPr="00C1624A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  <w:t xml:space="preserve">　</w:t>
                      </w:r>
                      <w:r w:rsidRPr="00C1624A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2"/>
                        </w:rPr>
                        <w:t>ブロック</w:t>
                      </w:r>
                      <w:r w:rsidRPr="00C1624A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  <w:t>に　きりぬいた　えを　はります。</w:t>
                      </w:r>
                    </w:p>
                    <w:p w:rsidR="00371466" w:rsidRPr="00C1624A" w:rsidRDefault="00371466" w:rsidP="00C1624A">
                      <w:pPr>
                        <w:snapToGrid w:val="0"/>
                        <w:ind w:right="390" w:firstLineChars="1100" w:firstLine="2420"/>
                        <w:jc w:val="left"/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</w:pPr>
                      <w:r w:rsidRPr="00C1624A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2"/>
                        </w:rPr>
                        <w:t>③</w:t>
                      </w:r>
                      <w:r w:rsidRPr="00C1624A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  <w:t xml:space="preserve">　</w:t>
                      </w:r>
                      <w:r w:rsidRPr="00C1624A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2"/>
                        </w:rPr>
                        <w:t>ブロック</w:t>
                      </w:r>
                      <w:r w:rsidRPr="00C1624A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  <w:t>を　すこしずつ　つみあげます。</w:t>
                      </w:r>
                    </w:p>
                    <w:p w:rsidR="00371466" w:rsidRPr="00C1624A" w:rsidRDefault="00371466" w:rsidP="00C1624A">
                      <w:pPr>
                        <w:snapToGrid w:val="0"/>
                        <w:ind w:right="390" w:firstLineChars="1100" w:firstLine="2420"/>
                        <w:jc w:val="left"/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2"/>
                        </w:rPr>
                      </w:pPr>
                      <w:r w:rsidRPr="00C1624A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2"/>
                        </w:rPr>
                        <w:t>④</w:t>
                      </w:r>
                      <w:r w:rsidRPr="00C1624A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  <w:t xml:space="preserve">　</w:t>
                      </w:r>
                      <w:r w:rsidR="00EF0F23" w:rsidRPr="00C1624A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2"/>
                        </w:rPr>
                        <w:t>くずさずに</w:t>
                      </w:r>
                      <w:r w:rsidR="00EF0F23" w:rsidRPr="00C1624A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  <w:t xml:space="preserve">　</w:t>
                      </w:r>
                      <w:r w:rsidR="00EF0F23" w:rsidRPr="00C1624A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2"/>
                        </w:rPr>
                        <w:t>さいしょに</w:t>
                      </w:r>
                      <w:r w:rsidR="00EF0F23" w:rsidRPr="00C1624A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  <w:t xml:space="preserve">　つみあげた　ひと</w:t>
                      </w:r>
                      <w:r w:rsidR="00EF0F23" w:rsidRPr="00C1624A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2"/>
                        </w:rPr>
                        <w:t>が</w:t>
                      </w:r>
                      <w:r w:rsidR="00EF0F23" w:rsidRPr="00C1624A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2"/>
                        </w:rPr>
                        <w:t xml:space="preserve">　かつ　ゲーム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D2124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1E8D7" wp14:editId="5DAE42CA">
                <wp:simplePos x="0" y="0"/>
                <wp:positionH relativeFrom="column">
                  <wp:posOffset>5430299</wp:posOffset>
                </wp:positionH>
                <wp:positionV relativeFrom="paragraph">
                  <wp:posOffset>774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31" o:spid="_x0000_s1061" type="#_x0000_t202" style="position:absolute;margin-left:427.6pt;margin-top:6.1pt;width:83.25pt;height:32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t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" filled="f" stroked="f" strokeweight=".5pt">
                <v:textbox>
                  <w:txbxContent>
                    <w:p w:rsidR="00325B46" w:rsidRPr="00A46B3C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  <w:r>
        <w:br w:type="page"/>
      </w:r>
    </w:p>
    <w:p w:rsidR="00AC5E4D" w:rsidRDefault="00AC5E4D">
      <w:pPr>
        <w:widowControl/>
        <w:jc w:val="left"/>
      </w:pPr>
    </w:p>
    <w:p w:rsidR="00AC5E4D" w:rsidRDefault="00C1624A">
      <w:pPr>
        <w:widowControl/>
        <w:jc w:val="left"/>
      </w:pPr>
      <w:r>
        <w:rPr>
          <w:noProof/>
        </w:rPr>
        <w:drawing>
          <wp:anchor distT="0" distB="0" distL="114300" distR="114300" simplePos="0" relativeHeight="252317696" behindDoc="1" locked="0" layoutInCell="1" allowOverlap="1">
            <wp:simplePos x="0" y="0"/>
            <wp:positionH relativeFrom="column">
              <wp:posOffset>-82468</wp:posOffset>
            </wp:positionH>
            <wp:positionV relativeFrom="paragraph">
              <wp:posOffset>117116</wp:posOffset>
            </wp:positionV>
            <wp:extent cx="6645910" cy="4773930"/>
            <wp:effectExtent l="0" t="0" r="2540" b="762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6back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28" w:rsidRDefault="00F17F8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DAA2555" wp14:editId="4367029F">
                <wp:simplePos x="0" y="0"/>
                <wp:positionH relativeFrom="margin">
                  <wp:posOffset>234563</wp:posOffset>
                </wp:positionH>
                <wp:positionV relativeFrom="paragraph">
                  <wp:posOffset>23854</wp:posOffset>
                </wp:positionV>
                <wp:extent cx="6329548" cy="5422789"/>
                <wp:effectExtent l="0" t="0" r="0" b="698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548" cy="5422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E73E9" w:rsidRDefault="00325B4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まえの　ページで　つかい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="00C16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C16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C1624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 w:rsidR="00C1624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="00C1624A"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="00C1624A"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C1624A"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="00C1624A"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325B46" w:rsidRPr="00FE73E9" w:rsidRDefault="00325B4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25B46" w:rsidRDefault="00325B4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2555" id="テキスト ボックス 32" o:spid="_x0000_s1062" type="#_x0000_t202" style="position:absolute;margin-left:18.45pt;margin-top:1.9pt;width:498.4pt;height:427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" filled="f" stroked="f" strokeweight=".5pt">
                <v:textbox>
                  <w:txbxContent>
                    <w:p w:rsidR="00325B46" w:rsidRPr="00FE73E9" w:rsidRDefault="00325B4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まえの　ページで　つかい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="00C162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C162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C1624A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 w:rsidR="00C1624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="00C1624A"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="00C1624A"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C1624A"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="00C1624A"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325B46" w:rsidRPr="00FE73E9" w:rsidRDefault="00325B4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25B46" w:rsidRDefault="00325B4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E28" w:rsidRDefault="00580E28">
      <w:pPr>
        <w:widowControl/>
        <w:jc w:val="left"/>
      </w:pPr>
      <w:bookmarkStart w:id="0" w:name="_GoBack"/>
      <w:bookmarkEnd w:id="0"/>
    </w:p>
    <w:sectPr w:rsidR="00580E2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35" w:rsidRDefault="00DB4D35" w:rsidP="009376B3">
      <w:r>
        <w:separator/>
      </w:r>
    </w:p>
  </w:endnote>
  <w:endnote w:type="continuationSeparator" w:id="0">
    <w:p w:rsidR="00DB4D35" w:rsidRDefault="00DB4D3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35" w:rsidRDefault="00DB4D35" w:rsidP="009376B3">
      <w:r>
        <w:separator/>
      </w:r>
    </w:p>
  </w:footnote>
  <w:footnote w:type="continuationSeparator" w:id="0">
    <w:p w:rsidR="00DB4D35" w:rsidRDefault="00DB4D35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7B6A"/>
    <w:rsid w:val="00033953"/>
    <w:rsid w:val="00050D4B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7D67"/>
    <w:rsid w:val="000B524D"/>
    <w:rsid w:val="000F5CED"/>
    <w:rsid w:val="000F7FD0"/>
    <w:rsid w:val="00100ED0"/>
    <w:rsid w:val="00102FD7"/>
    <w:rsid w:val="0012348A"/>
    <w:rsid w:val="0013214C"/>
    <w:rsid w:val="00140701"/>
    <w:rsid w:val="00140D8D"/>
    <w:rsid w:val="00141695"/>
    <w:rsid w:val="00143AF4"/>
    <w:rsid w:val="001466F3"/>
    <w:rsid w:val="001549F3"/>
    <w:rsid w:val="00156295"/>
    <w:rsid w:val="0016009F"/>
    <w:rsid w:val="00172F19"/>
    <w:rsid w:val="00177418"/>
    <w:rsid w:val="001A242B"/>
    <w:rsid w:val="001B5895"/>
    <w:rsid w:val="001B5DE1"/>
    <w:rsid w:val="001C467C"/>
    <w:rsid w:val="001D3233"/>
    <w:rsid w:val="001D7CE5"/>
    <w:rsid w:val="001E2224"/>
    <w:rsid w:val="001E4EFB"/>
    <w:rsid w:val="001E58C0"/>
    <w:rsid w:val="001F2DCE"/>
    <w:rsid w:val="001F412F"/>
    <w:rsid w:val="002211A8"/>
    <w:rsid w:val="00256781"/>
    <w:rsid w:val="00262B62"/>
    <w:rsid w:val="002719BE"/>
    <w:rsid w:val="00271CB4"/>
    <w:rsid w:val="00290921"/>
    <w:rsid w:val="002A2D69"/>
    <w:rsid w:val="002B0B97"/>
    <w:rsid w:val="002B1546"/>
    <w:rsid w:val="002B1D40"/>
    <w:rsid w:val="002B6DE6"/>
    <w:rsid w:val="002D4A45"/>
    <w:rsid w:val="002D7AAF"/>
    <w:rsid w:val="002E386D"/>
    <w:rsid w:val="002E3C48"/>
    <w:rsid w:val="002F29A2"/>
    <w:rsid w:val="00301317"/>
    <w:rsid w:val="00301FF3"/>
    <w:rsid w:val="00325B46"/>
    <w:rsid w:val="00354A55"/>
    <w:rsid w:val="00371466"/>
    <w:rsid w:val="003760A2"/>
    <w:rsid w:val="00377D25"/>
    <w:rsid w:val="003852FD"/>
    <w:rsid w:val="00385C8D"/>
    <w:rsid w:val="00385D2C"/>
    <w:rsid w:val="0038678E"/>
    <w:rsid w:val="0039220E"/>
    <w:rsid w:val="00392B05"/>
    <w:rsid w:val="003A0757"/>
    <w:rsid w:val="003B6C17"/>
    <w:rsid w:val="003B7DE5"/>
    <w:rsid w:val="003D606D"/>
    <w:rsid w:val="003D6432"/>
    <w:rsid w:val="003E4EE1"/>
    <w:rsid w:val="004075B7"/>
    <w:rsid w:val="00417657"/>
    <w:rsid w:val="004301E4"/>
    <w:rsid w:val="00430E6A"/>
    <w:rsid w:val="00450069"/>
    <w:rsid w:val="0045724D"/>
    <w:rsid w:val="004602EE"/>
    <w:rsid w:val="004649E7"/>
    <w:rsid w:val="004731CD"/>
    <w:rsid w:val="004850CF"/>
    <w:rsid w:val="0049688B"/>
    <w:rsid w:val="004A4957"/>
    <w:rsid w:val="004A6EFF"/>
    <w:rsid w:val="004B6440"/>
    <w:rsid w:val="004B6A9E"/>
    <w:rsid w:val="004D2F60"/>
    <w:rsid w:val="004E60C9"/>
    <w:rsid w:val="004F1937"/>
    <w:rsid w:val="004F3ED5"/>
    <w:rsid w:val="004F3F5B"/>
    <w:rsid w:val="004F755C"/>
    <w:rsid w:val="00502C01"/>
    <w:rsid w:val="00517304"/>
    <w:rsid w:val="00523BFE"/>
    <w:rsid w:val="00527EDC"/>
    <w:rsid w:val="00536A01"/>
    <w:rsid w:val="00547722"/>
    <w:rsid w:val="005543CA"/>
    <w:rsid w:val="0055741A"/>
    <w:rsid w:val="00570FC0"/>
    <w:rsid w:val="005803DE"/>
    <w:rsid w:val="00580E28"/>
    <w:rsid w:val="005842C6"/>
    <w:rsid w:val="005912E9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E3217"/>
    <w:rsid w:val="00602627"/>
    <w:rsid w:val="00604D03"/>
    <w:rsid w:val="0063463C"/>
    <w:rsid w:val="00641158"/>
    <w:rsid w:val="00644C32"/>
    <w:rsid w:val="00650936"/>
    <w:rsid w:val="0065481C"/>
    <w:rsid w:val="00654F05"/>
    <w:rsid w:val="00656CE9"/>
    <w:rsid w:val="0068439A"/>
    <w:rsid w:val="00685381"/>
    <w:rsid w:val="00694713"/>
    <w:rsid w:val="0069500A"/>
    <w:rsid w:val="006A1E68"/>
    <w:rsid w:val="006D6046"/>
    <w:rsid w:val="006F2561"/>
    <w:rsid w:val="006F4EFB"/>
    <w:rsid w:val="00730260"/>
    <w:rsid w:val="0074376F"/>
    <w:rsid w:val="00757F92"/>
    <w:rsid w:val="00762C73"/>
    <w:rsid w:val="00791492"/>
    <w:rsid w:val="007946CE"/>
    <w:rsid w:val="00794E7F"/>
    <w:rsid w:val="00797304"/>
    <w:rsid w:val="007A02D3"/>
    <w:rsid w:val="007A1B22"/>
    <w:rsid w:val="007A43A6"/>
    <w:rsid w:val="007A4496"/>
    <w:rsid w:val="007A5FC0"/>
    <w:rsid w:val="007A7101"/>
    <w:rsid w:val="007B21A8"/>
    <w:rsid w:val="007C6F49"/>
    <w:rsid w:val="007D2AD2"/>
    <w:rsid w:val="007E115B"/>
    <w:rsid w:val="007E2579"/>
    <w:rsid w:val="007F30BB"/>
    <w:rsid w:val="007F3462"/>
    <w:rsid w:val="007F5ABE"/>
    <w:rsid w:val="00816D94"/>
    <w:rsid w:val="00817C3F"/>
    <w:rsid w:val="00820C71"/>
    <w:rsid w:val="008228BF"/>
    <w:rsid w:val="00825BE0"/>
    <w:rsid w:val="008406E3"/>
    <w:rsid w:val="008416D2"/>
    <w:rsid w:val="008417B8"/>
    <w:rsid w:val="00874650"/>
    <w:rsid w:val="00880491"/>
    <w:rsid w:val="008839E7"/>
    <w:rsid w:val="00895B44"/>
    <w:rsid w:val="008A0623"/>
    <w:rsid w:val="008A0A64"/>
    <w:rsid w:val="008A3A30"/>
    <w:rsid w:val="008A4A32"/>
    <w:rsid w:val="008A5537"/>
    <w:rsid w:val="008F3C37"/>
    <w:rsid w:val="00914A44"/>
    <w:rsid w:val="00920581"/>
    <w:rsid w:val="00923716"/>
    <w:rsid w:val="009349AA"/>
    <w:rsid w:val="0093754F"/>
    <w:rsid w:val="009376B3"/>
    <w:rsid w:val="009454CB"/>
    <w:rsid w:val="0094717E"/>
    <w:rsid w:val="00947AD9"/>
    <w:rsid w:val="009621CE"/>
    <w:rsid w:val="00970DD9"/>
    <w:rsid w:val="0098089E"/>
    <w:rsid w:val="00992FF5"/>
    <w:rsid w:val="009B0389"/>
    <w:rsid w:val="009B27DF"/>
    <w:rsid w:val="009B42CD"/>
    <w:rsid w:val="009B6BAC"/>
    <w:rsid w:val="009B7B67"/>
    <w:rsid w:val="009C199F"/>
    <w:rsid w:val="009C72B8"/>
    <w:rsid w:val="009E09C3"/>
    <w:rsid w:val="009E41F6"/>
    <w:rsid w:val="009F38E0"/>
    <w:rsid w:val="009F537D"/>
    <w:rsid w:val="00A16CF4"/>
    <w:rsid w:val="00A46B3C"/>
    <w:rsid w:val="00A46F02"/>
    <w:rsid w:val="00A87A7D"/>
    <w:rsid w:val="00A93FB6"/>
    <w:rsid w:val="00AA450A"/>
    <w:rsid w:val="00AB78FB"/>
    <w:rsid w:val="00AC5E4D"/>
    <w:rsid w:val="00AD1E4B"/>
    <w:rsid w:val="00AD4F6B"/>
    <w:rsid w:val="00AF0F3D"/>
    <w:rsid w:val="00AF5635"/>
    <w:rsid w:val="00B12B80"/>
    <w:rsid w:val="00B32B64"/>
    <w:rsid w:val="00B42C4B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32EF"/>
    <w:rsid w:val="00BE647E"/>
    <w:rsid w:val="00BF0E88"/>
    <w:rsid w:val="00C11D11"/>
    <w:rsid w:val="00C127B1"/>
    <w:rsid w:val="00C1452A"/>
    <w:rsid w:val="00C1624A"/>
    <w:rsid w:val="00C1716F"/>
    <w:rsid w:val="00C17C6A"/>
    <w:rsid w:val="00C35CB3"/>
    <w:rsid w:val="00C3628C"/>
    <w:rsid w:val="00C52929"/>
    <w:rsid w:val="00C6037B"/>
    <w:rsid w:val="00C61974"/>
    <w:rsid w:val="00C62B96"/>
    <w:rsid w:val="00C63242"/>
    <w:rsid w:val="00C65697"/>
    <w:rsid w:val="00C700F3"/>
    <w:rsid w:val="00C7073E"/>
    <w:rsid w:val="00C82B47"/>
    <w:rsid w:val="00CA29CA"/>
    <w:rsid w:val="00CD7F22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7403"/>
    <w:rsid w:val="00D34537"/>
    <w:rsid w:val="00D5019C"/>
    <w:rsid w:val="00D86D72"/>
    <w:rsid w:val="00DA6EA1"/>
    <w:rsid w:val="00DA7201"/>
    <w:rsid w:val="00DB4D35"/>
    <w:rsid w:val="00DE0ABD"/>
    <w:rsid w:val="00DF1610"/>
    <w:rsid w:val="00DF6F68"/>
    <w:rsid w:val="00E16095"/>
    <w:rsid w:val="00E265BB"/>
    <w:rsid w:val="00E47501"/>
    <w:rsid w:val="00E76ECD"/>
    <w:rsid w:val="00E82EF4"/>
    <w:rsid w:val="00E8597B"/>
    <w:rsid w:val="00E9076F"/>
    <w:rsid w:val="00E97DF8"/>
    <w:rsid w:val="00EA760E"/>
    <w:rsid w:val="00EC0C24"/>
    <w:rsid w:val="00ED37B2"/>
    <w:rsid w:val="00EE5400"/>
    <w:rsid w:val="00EF05D6"/>
    <w:rsid w:val="00EF0F23"/>
    <w:rsid w:val="00EF4FA7"/>
    <w:rsid w:val="00F031DD"/>
    <w:rsid w:val="00F07E39"/>
    <w:rsid w:val="00F17F83"/>
    <w:rsid w:val="00F365C1"/>
    <w:rsid w:val="00F42C87"/>
    <w:rsid w:val="00F53233"/>
    <w:rsid w:val="00F552E9"/>
    <w:rsid w:val="00F57657"/>
    <w:rsid w:val="00F67CFB"/>
    <w:rsid w:val="00F804EE"/>
    <w:rsid w:val="00F834F4"/>
    <w:rsid w:val="00F8382D"/>
    <w:rsid w:val="00FD6EA9"/>
    <w:rsid w:val="00FE73E9"/>
    <w:rsid w:val="00FF250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0E9A-B55E-4B4C-BB38-35C773AE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7-07-07T12:03:00Z</cp:lastPrinted>
  <dcterms:created xsi:type="dcterms:W3CDTF">2017-07-13T12:33:00Z</dcterms:created>
  <dcterms:modified xsi:type="dcterms:W3CDTF">2017-07-14T12:32:00Z</dcterms:modified>
</cp:coreProperties>
</file>